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D74C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61FA5659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5BCF8912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439B082B" w14:textId="77777777" w:rsidR="00D32FBE" w:rsidRDefault="00D32FBE" w:rsidP="002252D7">
      <w:pPr>
        <w:autoSpaceDE/>
        <w:rPr>
          <w:rFonts w:ascii="Arial" w:hAnsi="Arial" w:cs="Arial"/>
          <w:sz w:val="22"/>
          <w:szCs w:val="14"/>
        </w:rPr>
      </w:pPr>
    </w:p>
    <w:p w14:paraId="2D953B41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1501B8" w14:paraId="138E01FF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510EFA17" w14:textId="77777777" w:rsidR="001501B8" w:rsidRDefault="001501B8" w:rsidP="001501B8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469D1727" w14:textId="77777777" w:rsidR="001501B8" w:rsidRPr="00534AE1" w:rsidRDefault="00534AE1" w:rsidP="00534AE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1501B8" w:rsidRPr="00534AE1">
              <w:rPr>
                <w:b/>
              </w:rPr>
              <w:t>Psychologia społeczna</w:t>
            </w:r>
          </w:p>
        </w:tc>
      </w:tr>
      <w:tr w:rsidR="001501B8" w14:paraId="1DF0FED6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49EF4A69" w14:textId="77777777" w:rsidR="001501B8" w:rsidRDefault="001501B8" w:rsidP="001501B8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7C066F83" w14:textId="77777777" w:rsidR="001501B8" w:rsidRPr="00A65BE6" w:rsidRDefault="00CF1A8E" w:rsidP="00A65BE6">
            <w:pPr>
              <w:pStyle w:val="Zawartotabeli"/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65BE6">
              <w:rPr>
                <w:rFonts w:ascii="Arial" w:hAnsi="Arial" w:cs="Arial"/>
                <w:i/>
                <w:iCs/>
                <w:sz w:val="20"/>
                <w:szCs w:val="20"/>
              </w:rPr>
              <w:t>Social Psychology</w:t>
            </w:r>
          </w:p>
        </w:tc>
      </w:tr>
    </w:tbl>
    <w:p w14:paraId="416D102A" w14:textId="77777777"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625585C5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1011EC7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1AAA00A1" w14:textId="77777777" w:rsidR="00827D3B" w:rsidRDefault="001501B8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Dr Paweł Wójs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06E6E115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7B18C665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F9B7AD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8082AE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C62F5ED" w14:textId="77777777" w:rsidR="00A65BE6" w:rsidRDefault="00A65BE6" w:rsidP="00A65B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Tatiana Maicherkiewicz</w:t>
            </w:r>
          </w:p>
          <w:p w14:paraId="0B81514E" w14:textId="77777777" w:rsidR="00827D3B" w:rsidRDefault="00A65BE6" w:rsidP="00A65B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aweł Wójs</w:t>
            </w:r>
          </w:p>
        </w:tc>
      </w:tr>
      <w:tr w:rsidR="00827D3B" w14:paraId="728BFD92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FFF3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496E9175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1CF235A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363392B6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7F8BCDF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16A37CE" w14:textId="77777777" w:rsidR="00827D3B" w:rsidRPr="00534AE1" w:rsidRDefault="00F05A95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2EBAC0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027DB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7C55F14B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0816CA74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6D616F8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E00480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BD871E2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3995EB8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04372938" w14:textId="77777777">
        <w:trPr>
          <w:trHeight w:val="1365"/>
        </w:trPr>
        <w:tc>
          <w:tcPr>
            <w:tcW w:w="9640" w:type="dxa"/>
          </w:tcPr>
          <w:p w14:paraId="477980C5" w14:textId="77777777" w:rsidR="001501B8" w:rsidRDefault="001501B8" w:rsidP="009A0FED">
            <w:pPr>
              <w:pStyle w:val="Tekstpodstawowy31"/>
              <w:snapToGrid w:val="0"/>
              <w:spacing w:before="120" w:after="120"/>
              <w:ind w:left="113" w:right="170"/>
              <w:jc w:val="both"/>
              <w:rPr>
                <w:b w:val="0"/>
              </w:rPr>
            </w:pPr>
            <w:r>
              <w:rPr>
                <w:b w:val="0"/>
              </w:rPr>
              <w:t xml:space="preserve">Zajęcia służą wprowadzeniu studentów w problematykę psychologii społecznej, a przy okazji podniesieniu kompetencji społecznych uczestników kursu. </w:t>
            </w:r>
          </w:p>
          <w:p w14:paraId="1B4DE088" w14:textId="77777777" w:rsidR="001501B8" w:rsidRPr="009A0FED" w:rsidRDefault="001501B8" w:rsidP="00C43BC7">
            <w:pPr>
              <w:pStyle w:val="Tekstpodstawowy31"/>
              <w:ind w:left="113" w:right="170"/>
              <w:jc w:val="both"/>
              <w:rPr>
                <w:b w:val="0"/>
                <w:sz w:val="16"/>
                <w:szCs w:val="16"/>
              </w:rPr>
            </w:pPr>
          </w:p>
          <w:p w14:paraId="15AB8884" w14:textId="77777777" w:rsidR="001501B8" w:rsidRPr="0008409A" w:rsidRDefault="001501B8" w:rsidP="0008409A">
            <w:pPr>
              <w:pStyle w:val="Tekstpodstawowy31"/>
              <w:spacing w:before="120" w:after="120"/>
              <w:ind w:left="113" w:right="170"/>
              <w:jc w:val="both"/>
              <w:rPr>
                <w:b w:val="0"/>
                <w:highlight w:val="yellow"/>
              </w:rPr>
            </w:pPr>
            <w:r>
              <w:rPr>
                <w:b w:val="0"/>
              </w:rPr>
              <w:t>Studenci zapoznają się z zagadnieniami psychologii społecznej poprzez słuchanie wykładów, czytanie fragmentów najnowszych wydań podręczników psychologii społecznej, artykułów i raportów z badań oraz prezentacji filmowych dotyczących najważniejszych badań. W trakcie ćwiczeń dyskutują, a po</w:t>
            </w:r>
            <w:r w:rsidR="0008409A">
              <w:rPr>
                <w:b w:val="0"/>
              </w:rPr>
              <w:t>przez poszerzenie swojej wiedzy</w:t>
            </w:r>
            <w:r>
              <w:rPr>
                <w:b w:val="0"/>
              </w:rPr>
              <w:t xml:space="preserve"> zwiększają swoje kompetencje społeczne. </w:t>
            </w:r>
          </w:p>
          <w:p w14:paraId="70A0F1E3" w14:textId="77777777" w:rsidR="001501B8" w:rsidRPr="00C43BC7" w:rsidRDefault="001501B8" w:rsidP="009A0FED">
            <w:pPr>
              <w:pStyle w:val="Tekstpodstawowy31"/>
              <w:ind w:left="113" w:right="170"/>
              <w:jc w:val="both"/>
              <w:rPr>
                <w:sz w:val="16"/>
                <w:szCs w:val="16"/>
              </w:rPr>
            </w:pPr>
            <w:r>
              <w:rPr>
                <w:b w:val="0"/>
              </w:rPr>
              <w:t xml:space="preserve"> </w:t>
            </w:r>
          </w:p>
          <w:p w14:paraId="696C8BAC" w14:textId="77777777" w:rsidR="00303F50" w:rsidRDefault="001501B8" w:rsidP="00C43BC7">
            <w:pPr>
              <w:spacing w:before="120" w:after="120"/>
              <w:ind w:left="113" w:right="170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bCs/>
              </w:rPr>
              <w:t>Po odbyciu zajęć studenci powinien orientować się w stanie aktualnych badań w zakresie psychologii społecznej oraz swobodnie posługiwać się terminologią charakterystyczną dla tej dyscypliny, a także być przekonanym o osobistym postępie w rozwoju osobistym.</w:t>
            </w:r>
          </w:p>
        </w:tc>
      </w:tr>
    </w:tbl>
    <w:p w14:paraId="5334F3C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178059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47C0AFC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05BE532C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17E7DCCF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7189687E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3F7A9BBD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5DB58623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7ECA6737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50EC0D9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120921E5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3661899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71C177B9" w14:textId="77777777">
        <w:tc>
          <w:tcPr>
            <w:tcW w:w="1941" w:type="dxa"/>
            <w:shd w:val="clear" w:color="auto" w:fill="DBE5F1"/>
            <w:vAlign w:val="center"/>
          </w:tcPr>
          <w:p w14:paraId="35E6ADAE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6DA1BA0F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706BC716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61AE13B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703F52FF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485FF42D" w14:textId="77777777" w:rsidR="00303F50" w:rsidRPr="007C34F7" w:rsidRDefault="00084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03F50" w:rsidRPr="007C34F7">
        <w:rPr>
          <w:rFonts w:ascii="Arial" w:hAnsi="Arial" w:cs="Arial"/>
          <w:b/>
          <w:sz w:val="28"/>
          <w:szCs w:val="28"/>
        </w:rPr>
        <w:lastRenderedPageBreak/>
        <w:t xml:space="preserve">Efekty </w:t>
      </w:r>
      <w:r w:rsidR="00100620" w:rsidRPr="007C34F7">
        <w:rPr>
          <w:rFonts w:ascii="Arial" w:hAnsi="Arial" w:cs="Arial"/>
          <w:b/>
          <w:sz w:val="28"/>
          <w:szCs w:val="28"/>
        </w:rPr>
        <w:t>uczenia się</w:t>
      </w:r>
    </w:p>
    <w:p w14:paraId="24273FC9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49BC2399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10C6C8E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35161950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2BD5F24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1BABF09A" w14:textId="77777777">
        <w:trPr>
          <w:cantSplit/>
          <w:trHeight w:val="1838"/>
        </w:trPr>
        <w:tc>
          <w:tcPr>
            <w:tcW w:w="1979" w:type="dxa"/>
            <w:vMerge/>
          </w:tcPr>
          <w:p w14:paraId="51AE78F3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2D62F059" w14:textId="77777777" w:rsidR="007C34F7" w:rsidRDefault="007C34F7" w:rsidP="001501B8"/>
          <w:p w14:paraId="47AB59A7" w14:textId="77777777" w:rsidR="001501B8" w:rsidRPr="00A72F2F" w:rsidRDefault="001501B8" w:rsidP="007C34F7">
            <w:pPr>
              <w:jc w:val="both"/>
            </w:pPr>
            <w:r w:rsidRPr="00A72F2F">
              <w:t xml:space="preserve">Student ma </w:t>
            </w:r>
            <w:r w:rsidRPr="007C34F7">
              <w:t>ogólną wiedzę o</w:t>
            </w:r>
            <w:r w:rsidRPr="00A72F2F">
              <w:t xml:space="preserve"> psychologii społecznej, jej </w:t>
            </w:r>
            <w:r w:rsidRPr="007C34F7">
              <w:t>metodach i miejscu</w:t>
            </w:r>
            <w:r w:rsidRPr="00A72F2F">
              <w:t xml:space="preserve"> w systemie nauk społecznych</w:t>
            </w:r>
            <w:r w:rsidR="007C34F7">
              <w:t>.</w:t>
            </w:r>
            <w:r w:rsidRPr="00A72F2F">
              <w:t xml:space="preserve"> </w:t>
            </w:r>
          </w:p>
          <w:p w14:paraId="139B34E9" w14:textId="77777777" w:rsidR="001501B8" w:rsidRPr="00A72F2F" w:rsidRDefault="001501B8" w:rsidP="007C34F7">
            <w:pPr>
              <w:jc w:val="both"/>
            </w:pPr>
          </w:p>
          <w:p w14:paraId="44498EEF" w14:textId="77777777" w:rsidR="001501B8" w:rsidRDefault="001501B8" w:rsidP="007C34F7">
            <w:pPr>
              <w:jc w:val="both"/>
            </w:pPr>
            <w:r w:rsidRPr="00A72F2F">
              <w:t>Student zna w podstawowym zakresie fachową terminologię charakterystyczną dla psychologii społecznej</w:t>
            </w:r>
            <w:r w:rsidR="007C34F7">
              <w:t>.</w:t>
            </w:r>
          </w:p>
          <w:p w14:paraId="54FD3AD1" w14:textId="77777777" w:rsidR="007C34F7" w:rsidRPr="00A72F2F" w:rsidRDefault="007C34F7" w:rsidP="007C34F7">
            <w:pPr>
              <w:jc w:val="both"/>
            </w:pPr>
          </w:p>
          <w:p w14:paraId="11C65585" w14:textId="77777777" w:rsidR="001501B8" w:rsidRPr="00A72F2F" w:rsidRDefault="001501B8" w:rsidP="007C34F7">
            <w:pPr>
              <w:jc w:val="both"/>
            </w:pPr>
            <w:r w:rsidRPr="00A72F2F">
              <w:t>Student zna główne mechanizmy psychologicznego oddziaływania grupy na jednostkę i jednostki na grupę</w:t>
            </w:r>
            <w:r w:rsidR="007C34F7">
              <w:t>.</w:t>
            </w:r>
          </w:p>
          <w:p w14:paraId="00CB90E2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C81DF1B" w14:textId="77777777" w:rsidR="007C34F7" w:rsidRDefault="007C34F7" w:rsidP="00D24CC2">
            <w:pPr>
              <w:pStyle w:val="Default"/>
              <w:rPr>
                <w:sz w:val="22"/>
                <w:szCs w:val="22"/>
              </w:rPr>
            </w:pPr>
          </w:p>
          <w:p w14:paraId="3D58E0B5" w14:textId="77777777" w:rsidR="007C34F7" w:rsidRDefault="007C34F7" w:rsidP="00D24CC2">
            <w:pPr>
              <w:pStyle w:val="Default"/>
            </w:pPr>
          </w:p>
          <w:p w14:paraId="15B15331" w14:textId="77777777" w:rsidR="00D24CC2" w:rsidRPr="007C34F7" w:rsidRDefault="00D24CC2" w:rsidP="00D24CC2">
            <w:pPr>
              <w:pStyle w:val="Default"/>
            </w:pPr>
            <w:r w:rsidRPr="007C34F7">
              <w:t>K_W01</w:t>
            </w:r>
          </w:p>
          <w:p w14:paraId="4ED128E9" w14:textId="77777777" w:rsidR="00D24CC2" w:rsidRPr="007C34F7" w:rsidRDefault="00D24CC2" w:rsidP="00D24CC2">
            <w:pPr>
              <w:pStyle w:val="Default"/>
            </w:pPr>
          </w:p>
          <w:p w14:paraId="491B4FA1" w14:textId="77777777" w:rsidR="00D24CC2" w:rsidRPr="007C34F7" w:rsidRDefault="00D24CC2" w:rsidP="00D24CC2">
            <w:pPr>
              <w:pStyle w:val="Default"/>
            </w:pPr>
          </w:p>
          <w:p w14:paraId="37CABD4A" w14:textId="77777777" w:rsidR="00D24CC2" w:rsidRPr="007C34F7" w:rsidRDefault="00D24CC2" w:rsidP="00D24CC2">
            <w:pPr>
              <w:pStyle w:val="Default"/>
            </w:pPr>
            <w:r w:rsidRPr="007C34F7">
              <w:t>K_W01</w:t>
            </w:r>
          </w:p>
          <w:p w14:paraId="77CC85A3" w14:textId="77777777" w:rsidR="00D24CC2" w:rsidRPr="007C34F7" w:rsidRDefault="00D24CC2" w:rsidP="00D24CC2">
            <w:pPr>
              <w:pStyle w:val="Default"/>
            </w:pPr>
          </w:p>
          <w:p w14:paraId="7C2FC289" w14:textId="77777777" w:rsidR="00D24CC2" w:rsidRPr="007C34F7" w:rsidRDefault="00D24CC2" w:rsidP="00D24CC2">
            <w:pPr>
              <w:pStyle w:val="Default"/>
            </w:pPr>
          </w:p>
          <w:p w14:paraId="4F46F994" w14:textId="77777777" w:rsidR="00D24CC2" w:rsidRPr="007C34F7" w:rsidRDefault="00D24CC2" w:rsidP="00D24CC2">
            <w:pPr>
              <w:pStyle w:val="Default"/>
            </w:pPr>
          </w:p>
          <w:p w14:paraId="70E18DB0" w14:textId="77777777" w:rsidR="00D24CC2" w:rsidRPr="007C34F7" w:rsidRDefault="00D24CC2" w:rsidP="00D24CC2">
            <w:pPr>
              <w:pStyle w:val="Default"/>
            </w:pPr>
            <w:r w:rsidRPr="007C34F7">
              <w:t>K_W0</w:t>
            </w:r>
            <w:r w:rsidR="00F05A95" w:rsidRPr="007C34F7">
              <w:t>3</w:t>
            </w:r>
          </w:p>
          <w:p w14:paraId="18057A7F" w14:textId="77777777" w:rsidR="00D24CC2" w:rsidRDefault="00D24CC2" w:rsidP="00D24CC2">
            <w:pPr>
              <w:pStyle w:val="Default"/>
              <w:rPr>
                <w:sz w:val="22"/>
                <w:szCs w:val="22"/>
              </w:rPr>
            </w:pPr>
          </w:p>
          <w:p w14:paraId="253920CC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A0A28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3A45B9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359F556" w14:textId="77777777" w:rsidR="007C34F7" w:rsidRDefault="007C34F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15E39869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D25C36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CC6141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5FEAA9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78455E20" w14:textId="77777777">
        <w:trPr>
          <w:cantSplit/>
          <w:trHeight w:val="2116"/>
        </w:trPr>
        <w:tc>
          <w:tcPr>
            <w:tcW w:w="1985" w:type="dxa"/>
            <w:vMerge/>
          </w:tcPr>
          <w:p w14:paraId="575AAC0A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86E8CE" w14:textId="77777777" w:rsidR="007C34F7" w:rsidRDefault="007C34F7" w:rsidP="001501B8"/>
          <w:p w14:paraId="6E9DF343" w14:textId="77777777" w:rsidR="001501B8" w:rsidRPr="00A72F2F" w:rsidRDefault="001501B8" w:rsidP="007C34F7">
            <w:pPr>
              <w:jc w:val="both"/>
            </w:pPr>
            <w:r w:rsidRPr="00A72F2F">
              <w:t xml:space="preserve">Student potrafi analizować materiały źródłowe z zakresu psychologii społecznej </w:t>
            </w:r>
          </w:p>
          <w:p w14:paraId="3C8A35AB" w14:textId="77777777" w:rsidR="001501B8" w:rsidRPr="00A72F2F" w:rsidRDefault="001501B8" w:rsidP="007C34F7">
            <w:pPr>
              <w:jc w:val="both"/>
            </w:pPr>
          </w:p>
          <w:p w14:paraId="1D39C35B" w14:textId="77777777" w:rsidR="001501B8" w:rsidRPr="00A72F2F" w:rsidRDefault="001501B8" w:rsidP="007C34F7">
            <w:pPr>
              <w:jc w:val="both"/>
            </w:pPr>
            <w:r w:rsidRPr="00A72F2F">
              <w:t>Student zdaje sobie sprawę z własnych kompetencji społecznych</w:t>
            </w:r>
          </w:p>
          <w:p w14:paraId="4C08328E" w14:textId="77777777" w:rsidR="001501B8" w:rsidRPr="00A72F2F" w:rsidRDefault="001501B8" w:rsidP="007C34F7">
            <w:pPr>
              <w:jc w:val="both"/>
            </w:pPr>
          </w:p>
          <w:p w14:paraId="718849C6" w14:textId="77777777" w:rsidR="001501B8" w:rsidRPr="00A72F2F" w:rsidRDefault="001501B8" w:rsidP="007C34F7">
            <w:pPr>
              <w:jc w:val="both"/>
            </w:pPr>
            <w:r w:rsidRPr="00A72F2F">
              <w:t>Student w sposób rzetelny umie dostrzegać, opisywać i analizować procesy zachodzące w interakcji osób, korzystając z terminologii charakterystycznej dla psychologii społecznej</w:t>
            </w:r>
          </w:p>
          <w:p w14:paraId="1483291E" w14:textId="77777777" w:rsidR="001501B8" w:rsidRPr="00A72F2F" w:rsidRDefault="001501B8" w:rsidP="007C34F7">
            <w:pPr>
              <w:jc w:val="both"/>
            </w:pPr>
          </w:p>
          <w:p w14:paraId="06CD24DD" w14:textId="77777777" w:rsidR="001501B8" w:rsidRPr="00A72F2F" w:rsidRDefault="001501B8" w:rsidP="007C34F7">
            <w:pPr>
              <w:jc w:val="both"/>
            </w:pPr>
            <w:r w:rsidRPr="00A72F2F">
              <w:t>Student umie wysuwać hipotezy dotyczące przebiegu procesów społecznych, których jest świadkiem, potrafi też zainterweniować w sposób świadomy</w:t>
            </w:r>
          </w:p>
          <w:p w14:paraId="070BF846" w14:textId="77777777" w:rsidR="001501B8" w:rsidRPr="00A72F2F" w:rsidRDefault="001501B8" w:rsidP="007C34F7">
            <w:pPr>
              <w:jc w:val="both"/>
            </w:pPr>
          </w:p>
          <w:p w14:paraId="71403B91" w14:textId="77777777" w:rsidR="00303F50" w:rsidRDefault="001501B8" w:rsidP="007C34F7">
            <w:pPr>
              <w:jc w:val="both"/>
            </w:pPr>
            <w:r w:rsidRPr="00A72F2F">
              <w:t>U5 Student umie krytycznie ustosunkować się do otaczającej go rzeczywistości. Zarazem potrafi być świadomy ograniczeń własnej perspektywy płynących z  niepełności na jaką skazane jest każde określone podejść teoretyczne.</w:t>
            </w:r>
          </w:p>
          <w:p w14:paraId="483A14F9" w14:textId="77777777" w:rsidR="007C34F7" w:rsidRDefault="007C34F7" w:rsidP="0015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3727D" w14:textId="77777777" w:rsidR="007C34F7" w:rsidRDefault="007C34F7" w:rsidP="00F05A95">
            <w:pPr>
              <w:pStyle w:val="Default"/>
            </w:pPr>
          </w:p>
          <w:p w14:paraId="718C2409" w14:textId="77777777" w:rsidR="00FA480F" w:rsidRDefault="007C34F7" w:rsidP="00F05A95">
            <w:pPr>
              <w:pStyle w:val="Default"/>
            </w:pPr>
            <w:r>
              <w:t>K_U01</w:t>
            </w:r>
          </w:p>
          <w:p w14:paraId="284F6C93" w14:textId="77777777" w:rsidR="007C34F7" w:rsidRPr="007C34F7" w:rsidRDefault="007C34F7" w:rsidP="00F05A95">
            <w:pPr>
              <w:pStyle w:val="Default"/>
              <w:rPr>
                <w:sz w:val="28"/>
                <w:szCs w:val="28"/>
              </w:rPr>
            </w:pPr>
          </w:p>
          <w:p w14:paraId="0A050E42" w14:textId="77777777" w:rsidR="007C34F7" w:rsidRDefault="007C34F7" w:rsidP="00F05A95">
            <w:pPr>
              <w:pStyle w:val="Default"/>
            </w:pPr>
          </w:p>
          <w:p w14:paraId="7F00BF0F" w14:textId="77777777" w:rsidR="007C34F7" w:rsidRDefault="007C34F7" w:rsidP="00F05A95">
            <w:pPr>
              <w:pStyle w:val="Default"/>
            </w:pPr>
            <w:r>
              <w:t>K_U02</w:t>
            </w:r>
          </w:p>
          <w:p w14:paraId="5AAE8E6B" w14:textId="77777777" w:rsidR="007C34F7" w:rsidRDefault="007C34F7" w:rsidP="00F05A95">
            <w:pPr>
              <w:pStyle w:val="Default"/>
            </w:pPr>
          </w:p>
          <w:p w14:paraId="759A9554" w14:textId="77777777" w:rsidR="007C34F7" w:rsidRDefault="007C34F7" w:rsidP="00F05A95">
            <w:pPr>
              <w:pStyle w:val="Default"/>
            </w:pPr>
          </w:p>
          <w:p w14:paraId="465FBE63" w14:textId="77777777" w:rsidR="007C34F7" w:rsidRDefault="007C34F7" w:rsidP="00F05A95">
            <w:pPr>
              <w:pStyle w:val="Default"/>
            </w:pPr>
            <w:r>
              <w:t>K_U01,</w:t>
            </w:r>
          </w:p>
          <w:p w14:paraId="6217B401" w14:textId="77777777" w:rsidR="007C34F7" w:rsidRDefault="007C34F7" w:rsidP="00F05A95">
            <w:pPr>
              <w:pStyle w:val="Default"/>
            </w:pPr>
            <w:r>
              <w:t>K_U03</w:t>
            </w:r>
          </w:p>
          <w:p w14:paraId="4261749D" w14:textId="77777777" w:rsidR="007C34F7" w:rsidRDefault="007C34F7" w:rsidP="00F05A95">
            <w:pPr>
              <w:pStyle w:val="Default"/>
            </w:pPr>
            <w:r>
              <w:t>K_U04</w:t>
            </w:r>
          </w:p>
          <w:p w14:paraId="2FC3743E" w14:textId="77777777" w:rsidR="007C34F7" w:rsidRDefault="007C34F7" w:rsidP="00F05A95">
            <w:pPr>
              <w:pStyle w:val="Default"/>
            </w:pPr>
          </w:p>
          <w:p w14:paraId="784F33C1" w14:textId="77777777" w:rsidR="007C34F7" w:rsidRDefault="007C34F7" w:rsidP="00F05A95">
            <w:pPr>
              <w:pStyle w:val="Default"/>
            </w:pPr>
          </w:p>
          <w:p w14:paraId="11816D06" w14:textId="77777777" w:rsidR="007C34F7" w:rsidRDefault="007C34F7" w:rsidP="00F05A95">
            <w:pPr>
              <w:pStyle w:val="Default"/>
            </w:pPr>
          </w:p>
          <w:p w14:paraId="2D40470A" w14:textId="77777777" w:rsidR="007C34F7" w:rsidRDefault="007C34F7" w:rsidP="00F05A95">
            <w:pPr>
              <w:pStyle w:val="Default"/>
            </w:pPr>
            <w:r>
              <w:t>K_U03</w:t>
            </w:r>
          </w:p>
          <w:p w14:paraId="15F20588" w14:textId="77777777" w:rsidR="007C34F7" w:rsidRDefault="007C34F7" w:rsidP="00F05A95">
            <w:pPr>
              <w:pStyle w:val="Default"/>
            </w:pPr>
          </w:p>
          <w:p w14:paraId="00CADD0B" w14:textId="77777777" w:rsidR="007C34F7" w:rsidRDefault="007C34F7" w:rsidP="00F05A95">
            <w:pPr>
              <w:pStyle w:val="Default"/>
            </w:pPr>
          </w:p>
          <w:p w14:paraId="018EB00A" w14:textId="77777777" w:rsidR="007C34F7" w:rsidRDefault="007C34F7" w:rsidP="00F05A95">
            <w:pPr>
              <w:pStyle w:val="Default"/>
            </w:pPr>
          </w:p>
          <w:p w14:paraId="5A041639" w14:textId="77777777" w:rsidR="007C34F7" w:rsidRDefault="007C34F7" w:rsidP="00F05A95">
            <w:pPr>
              <w:pStyle w:val="Default"/>
            </w:pPr>
          </w:p>
          <w:p w14:paraId="69D55C96" w14:textId="77777777" w:rsidR="007C34F7" w:rsidRDefault="007C34F7" w:rsidP="00F05A95">
            <w:pPr>
              <w:pStyle w:val="Default"/>
            </w:pPr>
            <w:r>
              <w:t>K_U01</w:t>
            </w:r>
          </w:p>
          <w:p w14:paraId="394DC9D9" w14:textId="77777777" w:rsidR="007C34F7" w:rsidRPr="00F05A95" w:rsidRDefault="007C34F7" w:rsidP="00F05A95">
            <w:pPr>
              <w:pStyle w:val="Default"/>
              <w:rPr>
                <w:sz w:val="22"/>
                <w:szCs w:val="22"/>
              </w:rPr>
            </w:pPr>
            <w:r>
              <w:t>K_U02</w:t>
            </w:r>
          </w:p>
        </w:tc>
      </w:tr>
    </w:tbl>
    <w:p w14:paraId="1838D8B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7DF2F03" w14:textId="77777777" w:rsidR="00303F50" w:rsidRPr="001C2C23" w:rsidRDefault="001C2C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0FF1F89E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81B5EF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3D16A0D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2824342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501B8" w14:paraId="0028F3E1" w14:textId="77777777">
        <w:trPr>
          <w:cantSplit/>
          <w:trHeight w:val="1984"/>
        </w:trPr>
        <w:tc>
          <w:tcPr>
            <w:tcW w:w="1985" w:type="dxa"/>
            <w:vMerge/>
          </w:tcPr>
          <w:p w14:paraId="50DB7234" w14:textId="77777777" w:rsidR="001501B8" w:rsidRDefault="001501B8" w:rsidP="0015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B9268F" w14:textId="77777777" w:rsidR="001C2C23" w:rsidRDefault="001C2C23" w:rsidP="001501B8"/>
          <w:p w14:paraId="1309047C" w14:textId="77777777" w:rsidR="001501B8" w:rsidRPr="00A72F2F" w:rsidRDefault="001501B8" w:rsidP="001501B8">
            <w:r w:rsidRPr="00A72F2F">
              <w:t>Student jest bardziej świadomy ciągłej interakcji między nim a innymi ludźmi</w:t>
            </w:r>
            <w:r w:rsidR="001C2C23">
              <w:t>.</w:t>
            </w:r>
          </w:p>
          <w:p w14:paraId="5BFDB5ED" w14:textId="77777777" w:rsidR="001501B8" w:rsidRDefault="001501B8" w:rsidP="001501B8"/>
          <w:p w14:paraId="2F393DBC" w14:textId="77777777" w:rsidR="001C2C23" w:rsidRDefault="001C2C23" w:rsidP="001C2C23">
            <w:r w:rsidRPr="00A72F2F">
              <w:t>Student nabrał przekonania, że należy uzupełniać i doskonalić własną wiedzę i umiejętności, poprzez wykraczanie z własnej dziedziny naukowej ku innym</w:t>
            </w:r>
          </w:p>
          <w:p w14:paraId="420219B5" w14:textId="77777777" w:rsidR="001C2C23" w:rsidRPr="00A72F2F" w:rsidRDefault="001C2C23" w:rsidP="001501B8"/>
          <w:p w14:paraId="65A1085F" w14:textId="77777777" w:rsidR="001501B8" w:rsidRPr="00A72F2F" w:rsidRDefault="001501B8" w:rsidP="001501B8">
            <w:r w:rsidRPr="00A72F2F">
              <w:t>Student pogłębił swoją świadomość o stałym oddziaływaniu na człowieka środków masowego przekazu</w:t>
            </w:r>
            <w:r w:rsidR="001C2C23">
              <w:t>.</w:t>
            </w:r>
          </w:p>
          <w:p w14:paraId="6DCB199F" w14:textId="77777777" w:rsidR="001501B8" w:rsidRPr="00A72F2F" w:rsidRDefault="001501B8" w:rsidP="001501B8"/>
          <w:p w14:paraId="23A2E54B" w14:textId="77777777" w:rsidR="001501B8" w:rsidRPr="00A72F2F" w:rsidRDefault="001501B8" w:rsidP="001501B8">
            <w:r w:rsidRPr="00A72F2F">
              <w:t>Student zdaje sobie sprawę, że różne osoby w grupie dysponują różną wiedzą, różną wrażliwością i rozmaitymi kompetencjami społecznymi</w:t>
            </w:r>
          </w:p>
          <w:p w14:paraId="3B4343E4" w14:textId="77777777" w:rsidR="001C2C23" w:rsidRDefault="001C2C23" w:rsidP="001C2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904CE9" w14:textId="77777777" w:rsidR="001C2C23" w:rsidRDefault="001C2C23" w:rsidP="00F05A95">
            <w:pPr>
              <w:pStyle w:val="Default"/>
            </w:pPr>
          </w:p>
          <w:p w14:paraId="20E33A46" w14:textId="77777777" w:rsidR="001501B8" w:rsidRDefault="001C2C23" w:rsidP="00F05A95">
            <w:pPr>
              <w:pStyle w:val="Default"/>
            </w:pPr>
            <w:r>
              <w:t>K_K01</w:t>
            </w:r>
          </w:p>
          <w:p w14:paraId="483F48AD" w14:textId="77777777" w:rsidR="001C2C23" w:rsidRDefault="001C2C23" w:rsidP="00F05A95">
            <w:pPr>
              <w:pStyle w:val="Default"/>
            </w:pPr>
          </w:p>
          <w:p w14:paraId="3ED3E5FF" w14:textId="77777777" w:rsidR="001C2C23" w:rsidRDefault="001C2C23" w:rsidP="00F05A95">
            <w:pPr>
              <w:pStyle w:val="Default"/>
            </w:pPr>
          </w:p>
          <w:p w14:paraId="622B369C" w14:textId="77777777" w:rsidR="001C2C23" w:rsidRDefault="001C2C23" w:rsidP="001C2C23">
            <w:pPr>
              <w:pStyle w:val="Default"/>
            </w:pPr>
            <w:r>
              <w:t>K_K01</w:t>
            </w:r>
          </w:p>
          <w:p w14:paraId="2EDAE9BF" w14:textId="77777777" w:rsidR="001C2C23" w:rsidRDefault="001C2C23" w:rsidP="00F05A95">
            <w:pPr>
              <w:pStyle w:val="Default"/>
            </w:pPr>
          </w:p>
          <w:p w14:paraId="1F460D85" w14:textId="77777777" w:rsidR="001C2C23" w:rsidRDefault="001C2C23" w:rsidP="00F05A95">
            <w:pPr>
              <w:pStyle w:val="Default"/>
            </w:pPr>
          </w:p>
          <w:p w14:paraId="5D816595" w14:textId="77777777" w:rsidR="001C2C23" w:rsidRDefault="001C2C23" w:rsidP="00F05A95">
            <w:pPr>
              <w:pStyle w:val="Default"/>
            </w:pPr>
          </w:p>
          <w:p w14:paraId="4822DCCB" w14:textId="77777777" w:rsidR="001C2C23" w:rsidRDefault="001C2C23" w:rsidP="00F05A95">
            <w:pPr>
              <w:pStyle w:val="Default"/>
            </w:pPr>
          </w:p>
          <w:p w14:paraId="7C7D4583" w14:textId="77777777" w:rsidR="001C2C23" w:rsidRDefault="001C2C23" w:rsidP="00F05A95">
            <w:pPr>
              <w:pStyle w:val="Default"/>
            </w:pPr>
            <w:r>
              <w:t>K_K02</w:t>
            </w:r>
          </w:p>
          <w:p w14:paraId="6CE0B6C3" w14:textId="77777777" w:rsidR="001C2C23" w:rsidRDefault="001C2C23" w:rsidP="00F05A95">
            <w:pPr>
              <w:pStyle w:val="Default"/>
            </w:pPr>
          </w:p>
          <w:p w14:paraId="03D04091" w14:textId="77777777" w:rsidR="001C2C23" w:rsidRDefault="001C2C23" w:rsidP="00F05A95">
            <w:pPr>
              <w:pStyle w:val="Default"/>
            </w:pPr>
          </w:p>
          <w:p w14:paraId="6749B98A" w14:textId="77777777" w:rsidR="001C2C23" w:rsidRDefault="001C2C23" w:rsidP="00F05A95">
            <w:pPr>
              <w:pStyle w:val="Default"/>
            </w:pPr>
          </w:p>
          <w:p w14:paraId="125FCC2F" w14:textId="77777777" w:rsidR="001C2C23" w:rsidRPr="00FA480F" w:rsidRDefault="001C2C23" w:rsidP="00F05A95">
            <w:pPr>
              <w:pStyle w:val="Default"/>
              <w:rPr>
                <w:sz w:val="22"/>
                <w:szCs w:val="22"/>
              </w:rPr>
            </w:pPr>
            <w:r>
              <w:t>K_K03</w:t>
            </w:r>
          </w:p>
        </w:tc>
      </w:tr>
    </w:tbl>
    <w:p w14:paraId="3E20B92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86D0DA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B09B46" w14:textId="77777777" w:rsidR="00303F50" w:rsidRPr="009A0FED" w:rsidRDefault="009A0FED">
      <w:pPr>
        <w:rPr>
          <w:rFonts w:ascii="Arial" w:hAnsi="Arial" w:cs="Arial"/>
          <w:b/>
          <w:color w:val="FF0000"/>
          <w:sz w:val="22"/>
          <w:szCs w:val="16"/>
        </w:rPr>
      </w:pPr>
      <w:r w:rsidRPr="009A0FED">
        <w:rPr>
          <w:rFonts w:ascii="Arial" w:hAnsi="Arial" w:cs="Arial"/>
          <w:b/>
          <w:color w:val="FF0000"/>
          <w:sz w:val="22"/>
          <w:szCs w:val="16"/>
        </w:rPr>
        <w:t xml:space="preserve">Studia stacjonarne </w:t>
      </w:r>
    </w:p>
    <w:p w14:paraId="4441B8B3" w14:textId="77777777" w:rsidR="009A0FED" w:rsidRPr="009A0FED" w:rsidRDefault="009A0FED">
      <w:pPr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4345CB27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796ED" w14:textId="77777777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303F50" w14:paraId="06324727" w14:textId="77777777" w:rsidTr="001C2C23">
        <w:trPr>
          <w:cantSplit/>
          <w:trHeight w:val="652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678F74D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0581C4C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E67D9D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DFAF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593AAE65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1E0601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27D2F95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383A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78CE4E5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A16EE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5528460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51401B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6B91BA2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9EE4E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AC116A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8F44E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7F54624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4A6B3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39003D4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5D655D7B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B4132F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4F4D9C4D" w14:textId="77777777" w:rsidR="00303F50" w:rsidRDefault="009A0FE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21CF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F597A" w14:textId="77777777" w:rsidR="00303F50" w:rsidRDefault="00150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14:paraId="38A8541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AEEE1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F0CC3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7F88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011C0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2775B2F7" w14:textId="77777777" w:rsidR="009A0FED" w:rsidRDefault="009A0FED">
      <w:pPr>
        <w:pStyle w:val="Zawartotabeli"/>
        <w:rPr>
          <w:rFonts w:ascii="Arial" w:hAnsi="Arial" w:cs="Arial"/>
          <w:sz w:val="22"/>
          <w:szCs w:val="16"/>
        </w:rPr>
      </w:pPr>
    </w:p>
    <w:p w14:paraId="695F7AC1" w14:textId="77777777" w:rsidR="001C2C23" w:rsidRDefault="001C2C23">
      <w:pPr>
        <w:pStyle w:val="Zawartotabeli"/>
        <w:rPr>
          <w:rFonts w:ascii="Arial" w:hAnsi="Arial" w:cs="Arial"/>
          <w:sz w:val="22"/>
          <w:szCs w:val="16"/>
        </w:rPr>
      </w:pPr>
    </w:p>
    <w:p w14:paraId="0EF533D4" w14:textId="77777777" w:rsidR="009A0FED" w:rsidRPr="009A0FED" w:rsidRDefault="009A0FED">
      <w:pPr>
        <w:pStyle w:val="Zawartotabeli"/>
        <w:rPr>
          <w:rFonts w:ascii="Arial" w:hAnsi="Arial" w:cs="Arial"/>
          <w:b/>
          <w:color w:val="00B050"/>
          <w:sz w:val="22"/>
          <w:szCs w:val="16"/>
        </w:rPr>
      </w:pPr>
      <w:r w:rsidRPr="009A0FED">
        <w:rPr>
          <w:rFonts w:ascii="Arial" w:hAnsi="Arial" w:cs="Arial"/>
          <w:b/>
          <w:color w:val="00B050"/>
          <w:sz w:val="22"/>
          <w:szCs w:val="16"/>
        </w:rPr>
        <w:t xml:space="preserve">Studia niestacjonarne </w:t>
      </w:r>
    </w:p>
    <w:p w14:paraId="6FD20D33" w14:textId="77777777" w:rsidR="009A0FED" w:rsidRPr="009A0FED" w:rsidRDefault="009A0FED">
      <w:pPr>
        <w:pStyle w:val="Zawartotabeli"/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9A0FED" w14:paraId="14ADDEDF" w14:textId="77777777" w:rsidTr="00686791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15EC7" w14:textId="77777777" w:rsidR="009A0FED" w:rsidRDefault="009A0FED" w:rsidP="00686791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9A0FED" w14:paraId="1FE34E78" w14:textId="77777777" w:rsidTr="00686791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6D4BDE09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291F4FC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47028D0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A6F0E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A0FED" w14:paraId="4DDEDA13" w14:textId="77777777" w:rsidTr="00686791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6E461806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214947F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1786C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79C5881E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A03F2A4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74804E46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947C551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5169B839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CD5007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6283F6E8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A3FE5D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5D623F0D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19CCF0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01D7C64B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ED" w14:paraId="2DDDF5F9" w14:textId="77777777" w:rsidTr="00686791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7960F8E5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83972EA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0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A2916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72609" w14:textId="77777777" w:rsidR="009A0FED" w:rsidRDefault="00021BD6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14:paraId="434AD041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24352A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186726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39DCF2" w14:textId="77777777" w:rsidR="009A0FED" w:rsidRDefault="009A0FED" w:rsidP="0068679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224EE" w14:textId="77777777" w:rsidR="009A0FED" w:rsidRDefault="009A0FED">
      <w:pPr>
        <w:pStyle w:val="Zawartotabeli"/>
        <w:rPr>
          <w:rFonts w:ascii="Arial" w:hAnsi="Arial" w:cs="Arial"/>
          <w:sz w:val="22"/>
          <w:szCs w:val="16"/>
        </w:rPr>
      </w:pPr>
    </w:p>
    <w:p w14:paraId="19BF7F47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62827ED6" w14:textId="77777777" w:rsidR="001C2C23" w:rsidRDefault="001C2C23">
      <w:pPr>
        <w:rPr>
          <w:rFonts w:ascii="Arial" w:hAnsi="Arial" w:cs="Arial"/>
          <w:sz w:val="22"/>
          <w:szCs w:val="14"/>
        </w:rPr>
      </w:pPr>
    </w:p>
    <w:p w14:paraId="4348D2D9" w14:textId="77777777" w:rsidR="00303F50" w:rsidRPr="001C2C23" w:rsidRDefault="001C2C23">
      <w:pPr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sz w:val="22"/>
          <w:szCs w:val="14"/>
        </w:rPr>
        <w:br w:type="page"/>
      </w:r>
      <w:r w:rsidR="00303F50" w:rsidRPr="001C2C23">
        <w:rPr>
          <w:rFonts w:ascii="Arial" w:hAnsi="Arial" w:cs="Arial"/>
          <w:b/>
          <w:sz w:val="22"/>
          <w:szCs w:val="14"/>
        </w:rPr>
        <w:t>Opis metod prowadzenia zajęć</w:t>
      </w:r>
    </w:p>
    <w:p w14:paraId="5BCDB96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037F358B" w14:textId="77777777" w:rsidTr="0008409A">
        <w:trPr>
          <w:trHeight w:val="1468"/>
        </w:trPr>
        <w:tc>
          <w:tcPr>
            <w:tcW w:w="9622" w:type="dxa"/>
          </w:tcPr>
          <w:p w14:paraId="7E4DA350" w14:textId="77777777" w:rsidR="00303F50" w:rsidRDefault="0030684D" w:rsidP="001C2C23">
            <w:pPr>
              <w:pStyle w:val="Zawartotabeli"/>
              <w:spacing w:before="120"/>
              <w:ind w:left="113" w:right="113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t>Treści prezentowane na wykładzie powiązane są z treściami podejmowanymi podczas ćwiczeń. Wykłady stanowią prezentacje aktualnej i ciągle rozwijanej wiedzy z zakresu psychologii społecznej z akcentowaniem rozbieżności między nauką a wiedzą potoczną i pseudonauką. Ćwiczenia to dyskusje na wybrane tematy z zakresu psychologii społecznej, oparte o wcześniejszą lekturę podręczników i artykułów, obejrzany f</w:t>
            </w:r>
            <w:r w:rsidR="0008409A">
              <w:t>ilm oraz wysłuchane referaty</w:t>
            </w:r>
            <w:r>
              <w:t>.</w:t>
            </w:r>
          </w:p>
        </w:tc>
      </w:tr>
    </w:tbl>
    <w:p w14:paraId="4235C42D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23B3D26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49BB460" w14:textId="77777777" w:rsidR="00303F50" w:rsidRPr="001C2C23" w:rsidRDefault="00303F50">
      <w:pPr>
        <w:pStyle w:val="Zawartotabeli"/>
        <w:rPr>
          <w:rFonts w:ascii="Arial" w:hAnsi="Arial" w:cs="Arial"/>
          <w:b/>
          <w:sz w:val="22"/>
          <w:szCs w:val="16"/>
        </w:rPr>
      </w:pPr>
      <w:r w:rsidRPr="001C2C23">
        <w:rPr>
          <w:rFonts w:ascii="Arial" w:hAnsi="Arial" w:cs="Arial"/>
          <w:b/>
          <w:sz w:val="22"/>
          <w:szCs w:val="16"/>
        </w:rPr>
        <w:t xml:space="preserve">Formy sprawdzania efektów </w:t>
      </w:r>
      <w:r w:rsidR="00100620" w:rsidRPr="001C2C23">
        <w:rPr>
          <w:rFonts w:ascii="Arial" w:hAnsi="Arial" w:cs="Arial"/>
          <w:b/>
          <w:sz w:val="22"/>
          <w:szCs w:val="16"/>
        </w:rPr>
        <w:t>uczenia się</w:t>
      </w:r>
    </w:p>
    <w:p w14:paraId="2463A37D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25"/>
      </w:tblGrid>
      <w:tr w:rsidR="0030684D" w:rsidRPr="00A72F2F" w14:paraId="7FEEFC05" w14:textId="77777777" w:rsidTr="004E21B1">
        <w:trPr>
          <w:cantSplit/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D83B95F" w14:textId="77777777" w:rsidR="0030684D" w:rsidRPr="00A72F2F" w:rsidRDefault="0030684D" w:rsidP="004E21B1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16B2583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 xml:space="preserve">E – </w:t>
            </w:r>
            <w:r w:rsidRPr="00A72F2F">
              <w:rPr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68AEEAD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AF345C0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1C7CDF6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9352FE8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87BB372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C9FDFEC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C5E53D2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9C29F7E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A6D7685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468ACAC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EB532F4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Egzamin pisemny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87086C5" w14:textId="77777777" w:rsidR="0030684D" w:rsidRPr="00A72F2F" w:rsidRDefault="0030684D" w:rsidP="004E21B1">
            <w:pPr>
              <w:ind w:left="113" w:right="113"/>
              <w:jc w:val="center"/>
            </w:pPr>
            <w:r w:rsidRPr="00A72F2F">
              <w:rPr>
                <w:sz w:val="20"/>
                <w:szCs w:val="20"/>
              </w:rPr>
              <w:t>Inne</w:t>
            </w:r>
          </w:p>
        </w:tc>
      </w:tr>
      <w:tr w:rsidR="0030684D" w:rsidRPr="00A72F2F" w14:paraId="6D0519FD" w14:textId="77777777" w:rsidTr="004E21B1">
        <w:trPr>
          <w:cantSplit/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E473E76" w14:textId="77777777" w:rsidR="0030684D" w:rsidRPr="0030684D" w:rsidRDefault="0030684D" w:rsidP="004E21B1">
            <w:pPr>
              <w:pStyle w:val="Tekstdymka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4D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33E50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E6CF5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ACBEC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1FBC6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8B624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472E9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D3320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633AC0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5AA4A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6BE2C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E8B28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15E00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3F3C9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67366A87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7C2FFA2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D5EC7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DCE8B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D7C43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902E4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4B422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35205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268B7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C1104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992DA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7A628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22814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C5548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F48CEE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6C6FE756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DA1AB7D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3CAA3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5A9E4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75E5C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0FCC5A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387BA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EC8E8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24ED1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A97F7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8B39A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30155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AF5145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CD936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F9D311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1DD6E3A9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C0AB4BF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C4C97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70EDE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62DE4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F6283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7127A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0A5C6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879A2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30E57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DFDB4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EBEC7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DC4C0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5C9EF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4BA3C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1E50B516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7E8801E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87E1C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EE6CA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CC4F0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0107D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9617A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D1607A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30956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E0039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F728D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7E6067C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93A91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CB0D0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5C0BE4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5BA910B2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93FDA2C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A180E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DB239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1337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51484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4FC8E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DA32D5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DD001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58CBE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93C93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B9C255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506D7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8359CC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18C77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6FCD32CB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F26F27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9F19F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B4CB4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E6A6B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960775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3A8D29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A3E8C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127340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802C5EE" w14:textId="77777777" w:rsidR="0030684D" w:rsidRPr="0030684D" w:rsidRDefault="0030684D" w:rsidP="004E21B1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7024C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4101DF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F1BEB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2DA81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95D30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7D4422BA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E2276A1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B2DD31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07A93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F4767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72270C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50D37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CC9F52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08DDA4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2B8FAE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33DB6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74EC6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9E6ADC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76575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022B4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1ACEE975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9F54024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K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AA879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21400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BA2ADB5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EEA5C8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5AF03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BEC39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62BF50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524E2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8C41AC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C03CB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E66BD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C4AAEA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DDC4A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  <w:tr w:rsidR="0030684D" w:rsidRPr="00A72F2F" w14:paraId="38115EB3" w14:textId="77777777" w:rsidTr="004E21B1">
        <w:trPr>
          <w:cantSplit/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EDEE15C" w14:textId="77777777" w:rsidR="0030684D" w:rsidRPr="0030684D" w:rsidRDefault="0030684D" w:rsidP="004E21B1">
            <w:pPr>
              <w:jc w:val="center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K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782E3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919266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AA4985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D32D8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86BFC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781B6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C0C7D1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BE5EC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473843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4623E7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4DC2C49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9BBE6B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  <w:r w:rsidRPr="0030684D"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AE4D6CD" w14:textId="77777777" w:rsidR="0030684D" w:rsidRPr="0030684D" w:rsidRDefault="0030684D" w:rsidP="004E21B1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D6AC5FB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5439F690" w14:textId="77777777" w:rsidR="001C2C23" w:rsidRDefault="001C2C23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4C28AEC2" w14:textId="77777777">
        <w:tc>
          <w:tcPr>
            <w:tcW w:w="1941" w:type="dxa"/>
            <w:shd w:val="clear" w:color="auto" w:fill="DBE5F1"/>
            <w:vAlign w:val="center"/>
          </w:tcPr>
          <w:p w14:paraId="4EB4DDF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0BB4E710" w14:textId="77777777" w:rsidR="000B46BD" w:rsidRDefault="000B46BD" w:rsidP="00C43BC7">
            <w:pPr>
              <w:pStyle w:val="Zawartotabeli"/>
              <w:spacing w:before="57" w:after="57"/>
              <w:ind w:left="113" w:right="113"/>
              <w:jc w:val="both"/>
            </w:pPr>
            <w:r w:rsidRPr="00A72F2F">
              <w:t xml:space="preserve">Ocena końcowa to ocena z </w:t>
            </w:r>
            <w:r w:rsidR="00C61345">
              <w:t>egzaminu</w:t>
            </w:r>
            <w:r w:rsidRPr="00A72F2F">
              <w:t xml:space="preserve"> sprawdzającego znajomość treści z wykładu i materiałów dodatkowych. Warunkiem dopuszczenia do </w:t>
            </w:r>
            <w:r w:rsidR="00C61345">
              <w:t>egzaminu</w:t>
            </w:r>
            <w:r w:rsidRPr="00A72F2F">
              <w:t xml:space="preserve"> jest </w:t>
            </w:r>
            <w:r w:rsidR="00E058D7">
              <w:t>zaliczenie ćwiczeń</w:t>
            </w:r>
            <w:r w:rsidRPr="00A72F2F">
              <w:t>.</w:t>
            </w:r>
            <w:r w:rsidR="00C61345">
              <w:t xml:space="preserve"> </w:t>
            </w:r>
            <w:r w:rsidR="00E058D7">
              <w:t xml:space="preserve">Bardzo dobre zaliczenie ćwiczeń podnosi </w:t>
            </w:r>
            <w:r w:rsidR="00C61345">
              <w:t xml:space="preserve">o pół stopnia </w:t>
            </w:r>
            <w:r w:rsidR="00E058D7">
              <w:t xml:space="preserve">ocenę </w:t>
            </w:r>
            <w:r w:rsidR="00C61345">
              <w:t>zdanego</w:t>
            </w:r>
            <w:r w:rsidR="00E058D7">
              <w:t xml:space="preserve"> egzamin</w:t>
            </w:r>
            <w:r w:rsidR="00C61345">
              <w:t>u</w:t>
            </w:r>
            <w:r w:rsidR="00E058D7">
              <w:t>.</w:t>
            </w:r>
          </w:p>
          <w:p w14:paraId="36111479" w14:textId="77777777" w:rsidR="005B7BD5" w:rsidRPr="00C61345" w:rsidRDefault="005B7BD5" w:rsidP="00C43BC7">
            <w:pPr>
              <w:pStyle w:val="Zawartotabeli"/>
              <w:spacing w:before="57" w:after="57"/>
              <w:ind w:left="113" w:right="113"/>
              <w:jc w:val="both"/>
            </w:pPr>
            <w:r w:rsidRPr="0008409A">
              <w:t>Zaliczenie ćwiczeń w formie kolokwiów. Wymogiem uzyskania oceny db lub bdb z ćwiczeń jest także aktywny udział w dyskusjach prowadzonych na poszczególnych ćwiczeniach.</w:t>
            </w:r>
          </w:p>
          <w:p w14:paraId="484B409F" w14:textId="77777777" w:rsidR="000B46BD" w:rsidRPr="00A72F2F" w:rsidRDefault="000B46BD" w:rsidP="00C43BC7">
            <w:pPr>
              <w:pStyle w:val="Zawartotabeli"/>
              <w:spacing w:before="57" w:after="57"/>
              <w:ind w:left="113" w:right="113"/>
            </w:pPr>
            <w:r w:rsidRPr="00A72F2F">
              <w:t xml:space="preserve">Otrzymanie z </w:t>
            </w:r>
            <w:r w:rsidR="00C61345">
              <w:t>egzaminu</w:t>
            </w:r>
            <w:r w:rsidRPr="00A72F2F">
              <w:t xml:space="preserve"> 10 punktów lub mniej, to ocena ndst;</w:t>
            </w:r>
          </w:p>
          <w:p w14:paraId="09FAE55D" w14:textId="77777777" w:rsidR="000B46BD" w:rsidRPr="00A72F2F" w:rsidRDefault="000B46BD" w:rsidP="00C43BC7">
            <w:pPr>
              <w:pStyle w:val="Zawartotabeli"/>
              <w:spacing w:before="57" w:after="57"/>
              <w:ind w:left="113" w:right="113"/>
            </w:pPr>
            <w:r w:rsidRPr="00A72F2F">
              <w:t>otrzymanie 11-12 punktów to ocena dst;</w:t>
            </w:r>
          </w:p>
          <w:p w14:paraId="793DCCD7" w14:textId="77777777" w:rsidR="000B46BD" w:rsidRPr="00A72F2F" w:rsidRDefault="000B46BD" w:rsidP="000B46BD">
            <w:pPr>
              <w:pStyle w:val="Zawartotabeli"/>
              <w:spacing w:before="57" w:after="57"/>
            </w:pPr>
            <w:r w:rsidRPr="00A72F2F">
              <w:t>13-14: dst+;</w:t>
            </w:r>
          </w:p>
          <w:p w14:paraId="52E84CD0" w14:textId="77777777" w:rsidR="000B46BD" w:rsidRPr="00A72F2F" w:rsidRDefault="000B46BD" w:rsidP="000B46BD">
            <w:pPr>
              <w:pStyle w:val="Zawartotabeli"/>
              <w:spacing w:before="57" w:after="57"/>
            </w:pPr>
            <w:r w:rsidRPr="00A72F2F">
              <w:t>15-16: db;</w:t>
            </w:r>
          </w:p>
          <w:p w14:paraId="34D7B961" w14:textId="77777777" w:rsidR="000B46BD" w:rsidRPr="00A72F2F" w:rsidRDefault="000B46BD" w:rsidP="000B46BD">
            <w:pPr>
              <w:pStyle w:val="Zawartotabeli"/>
              <w:spacing w:before="57" w:after="57"/>
            </w:pPr>
            <w:r w:rsidRPr="00A72F2F">
              <w:t>17-18: db+;</w:t>
            </w:r>
          </w:p>
          <w:p w14:paraId="52EF94B4" w14:textId="77777777" w:rsidR="00303F50" w:rsidRPr="00C61345" w:rsidRDefault="000B46BD">
            <w:pPr>
              <w:pStyle w:val="Zawartotabeli"/>
              <w:spacing w:before="57" w:after="57"/>
            </w:pPr>
            <w:r w:rsidRPr="00A72F2F">
              <w:t>19-20: bdb.</w:t>
            </w:r>
          </w:p>
        </w:tc>
      </w:tr>
    </w:tbl>
    <w:p w14:paraId="4FC51B7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7BCBADD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40875B53" w14:textId="77777777" w:rsidTr="00342F36">
        <w:trPr>
          <w:trHeight w:val="403"/>
        </w:trPr>
        <w:tc>
          <w:tcPr>
            <w:tcW w:w="1941" w:type="dxa"/>
            <w:shd w:val="clear" w:color="auto" w:fill="DBE5F1"/>
            <w:vAlign w:val="center"/>
          </w:tcPr>
          <w:p w14:paraId="7E59A76B" w14:textId="77777777" w:rsidR="00303F50" w:rsidRDefault="00303F50" w:rsidP="00342F36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5078ACBB" w14:textId="77777777" w:rsidR="00303F50" w:rsidRDefault="00303F50" w:rsidP="00342F36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3C74D6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FF04DFE" w14:textId="77777777" w:rsidR="00303F50" w:rsidRPr="00342F36" w:rsidRDefault="00CF1A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03F50" w:rsidRPr="00342F36">
        <w:rPr>
          <w:rFonts w:ascii="Arial" w:hAnsi="Arial" w:cs="Arial"/>
          <w:b/>
          <w:sz w:val="28"/>
          <w:szCs w:val="28"/>
        </w:rPr>
        <w:t>Treści merytoryczne (wykaz tematów)</w:t>
      </w:r>
    </w:p>
    <w:p w14:paraId="30ECD541" w14:textId="77777777" w:rsidR="00303F50" w:rsidRDefault="00303F50" w:rsidP="000B3A20">
      <w:pPr>
        <w:shd w:val="clear" w:color="auto" w:fill="FFFFFF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096CE4DD" w14:textId="77777777" w:rsidTr="000B3A20">
        <w:trPr>
          <w:trHeight w:val="1136"/>
        </w:trPr>
        <w:tc>
          <w:tcPr>
            <w:tcW w:w="9622" w:type="dxa"/>
            <w:shd w:val="clear" w:color="auto" w:fill="FFFFFF"/>
          </w:tcPr>
          <w:p w14:paraId="08BDD923" w14:textId="77777777" w:rsidR="000B46BD" w:rsidRPr="00A72F2F" w:rsidRDefault="000B46BD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ścia</w:t>
            </w: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 xml:space="preserve"> teore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>psychologii społecznej</w:t>
            </w:r>
            <w:r w:rsidR="00443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3FC1DE" w14:textId="77777777" w:rsidR="000B46BD" w:rsidRPr="00A72F2F" w:rsidRDefault="000B46BD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ogia </w:t>
            </w: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>psychologii społecznej</w:t>
            </w:r>
            <w:r w:rsidR="00443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FD5DA9" w14:textId="77777777" w:rsidR="00ED06AC" w:rsidRPr="0008409A" w:rsidRDefault="000B46BD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schemat</w:t>
            </w:r>
            <w:r w:rsidRPr="00A72F2F">
              <w:rPr>
                <w:rFonts w:ascii="Times New Roman" w:hAnsi="Times New Roman" w:cs="Times New Roman"/>
                <w:sz w:val="24"/>
                <w:szCs w:val="24"/>
              </w:rPr>
              <w:t xml:space="preserve"> „ja”</w:t>
            </w:r>
            <w:r w:rsidR="00084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09A">
              <w:rPr>
                <w:rFonts w:ascii="Times New Roman" w:hAnsi="Times New Roman" w:cs="Times New Roman"/>
                <w:sz w:val="24"/>
                <w:szCs w:val="24"/>
              </w:rPr>
              <w:t>Ja w oczach innych</w:t>
            </w:r>
            <w:r w:rsidR="00084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6AC" w:rsidRPr="0008409A">
              <w:rPr>
                <w:rFonts w:ascii="Times New Roman" w:hAnsi="Times New Roman" w:cs="Times New Roman"/>
                <w:sz w:val="24"/>
                <w:szCs w:val="24"/>
              </w:rPr>
              <w:t>Samooocena</w:t>
            </w:r>
            <w:r w:rsidR="00443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FEC12F" w14:textId="77777777" w:rsidR="00406526" w:rsidRDefault="00E058D7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trzeganie społeczne, ukryte teorie osobowości</w:t>
            </w:r>
            <w:r w:rsidR="00443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3AD2" w:rsidRPr="00443AD2">
              <w:rPr>
                <w:rFonts w:ascii="Times New Roman" w:hAnsi="Times New Roman" w:cs="Times New Roman"/>
                <w:sz w:val="24"/>
                <w:szCs w:val="24"/>
              </w:rPr>
              <w:t xml:space="preserve"> Potrzeba uzasadniania swoich zachowań</w:t>
            </w:r>
          </w:p>
          <w:p w14:paraId="08460909" w14:textId="77777777" w:rsidR="00F05A95" w:rsidRDefault="00F05A95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alność </w:t>
            </w:r>
            <w:r w:rsidRPr="003D5787">
              <w:rPr>
                <w:rFonts w:ascii="Times New Roman" w:hAnsi="Times New Roman" w:cs="Times New Roman"/>
                <w:bCs/>
                <w:sz w:val="24"/>
                <w:szCs w:val="24"/>
              </w:rPr>
              <w:t>w perspektywie psychologii społecznej</w:t>
            </w:r>
            <w:r w:rsidR="0008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409A" w:rsidRPr="0008409A">
              <w:rPr>
                <w:rFonts w:ascii="Times New Roman" w:hAnsi="Times New Roman" w:cs="Times New Roman"/>
                <w:bCs/>
                <w:sz w:val="24"/>
                <w:szCs w:val="24"/>
              </w:rPr>
              <w:t>. Zachowania prospołeczne</w:t>
            </w:r>
            <w:r w:rsidR="00443A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1D55366" w14:textId="77777777" w:rsidR="0008409A" w:rsidRDefault="00406526" w:rsidP="000B3A20">
            <w:pPr>
              <w:pStyle w:val="Tekstpodstawowy22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spacing w:after="0" w:line="360" w:lineRule="auto"/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A7531">
              <w:rPr>
                <w:bCs/>
              </w:rPr>
              <w:t>Procesy wewnątrz grupy</w:t>
            </w:r>
            <w:r w:rsidR="0008409A">
              <w:rPr>
                <w:bCs/>
              </w:rPr>
              <w:t xml:space="preserve">, </w:t>
            </w:r>
            <w:r w:rsidR="0008409A" w:rsidRPr="00AA7531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ocesy międzygrupowe</w:t>
            </w:r>
            <w:r w:rsidR="00443AD2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</w:p>
          <w:p w14:paraId="6FED1B36" w14:textId="77777777" w:rsidR="00443AD2" w:rsidRDefault="00443AD2" w:rsidP="000B3A20">
            <w:pPr>
              <w:pStyle w:val="Tekstpodstawowy22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spacing w:after="0" w:line="360" w:lineRule="auto"/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1345">
              <w:rPr>
                <w:bCs/>
              </w:rPr>
              <w:t>Konformizm i posłuszeństwo</w:t>
            </w:r>
          </w:p>
          <w:p w14:paraId="7639D86F" w14:textId="77777777" w:rsidR="00406526" w:rsidRPr="00443AD2" w:rsidRDefault="0008409A" w:rsidP="000B3A20">
            <w:pPr>
              <w:pStyle w:val="Tekstpodstawowy22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spacing w:after="0" w:line="360" w:lineRule="auto"/>
              <w:rPr>
                <w:bCs/>
              </w:rPr>
            </w:pPr>
            <w:r w:rsidRPr="00443AD2">
              <w:rPr>
                <w:bCs/>
              </w:rPr>
              <w:t xml:space="preserve">Uprzedzenia, </w:t>
            </w:r>
            <w:r>
              <w:t xml:space="preserve"> </w:t>
            </w:r>
            <w:r w:rsidR="00406526">
              <w:t>Stereotypy</w:t>
            </w:r>
            <w:r w:rsidR="00443AD2">
              <w:t>,</w:t>
            </w:r>
          </w:p>
          <w:p w14:paraId="243107CC" w14:textId="77777777" w:rsidR="000B46BD" w:rsidRPr="00443AD2" w:rsidRDefault="00406526" w:rsidP="000B3A20">
            <w:pPr>
              <w:pStyle w:val="Tekstpodstawowy22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spacing w:after="0" w:line="360" w:lineRule="auto"/>
              <w:rPr>
                <w:bCs/>
              </w:rPr>
            </w:pPr>
            <w:r>
              <w:t>Zjawisko infrahumanizacji i dehumanizacji</w:t>
            </w:r>
            <w:r w:rsidR="00443AD2">
              <w:t>,</w:t>
            </w:r>
          </w:p>
          <w:p w14:paraId="0804DF20" w14:textId="77777777" w:rsidR="000B46BD" w:rsidRDefault="000B46BD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531">
              <w:rPr>
                <w:rFonts w:ascii="Times New Roman" w:hAnsi="Times New Roman" w:cs="Times New Roman"/>
                <w:bCs/>
                <w:sz w:val="24"/>
                <w:szCs w:val="24"/>
              </w:rPr>
              <w:t>Konflikty społeczne</w:t>
            </w:r>
            <w:r w:rsidR="0008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409A" w:rsidRPr="0008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resja</w:t>
            </w:r>
            <w:r w:rsidR="00443A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DF08313" w14:textId="77777777" w:rsidR="00443AD2" w:rsidRPr="00443AD2" w:rsidRDefault="00443AD2" w:rsidP="000B3A20">
            <w:pPr>
              <w:pStyle w:val="Tekstdymka1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E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Środki masowego przekazu, propaganda i przekonywanie,</w:t>
            </w:r>
          </w:p>
          <w:p w14:paraId="4EE14F6F" w14:textId="77777777" w:rsidR="00443AD2" w:rsidRDefault="00443AD2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AD2">
              <w:rPr>
                <w:rFonts w:ascii="Times New Roman" w:hAnsi="Times New Roman" w:cs="Times New Roman"/>
                <w:bCs/>
                <w:sz w:val="24"/>
                <w:szCs w:val="24"/>
              </w:rPr>
              <w:t>Postawy i zmiany postaw</w:t>
            </w:r>
          </w:p>
          <w:p w14:paraId="34B145DE" w14:textId="77777777" w:rsidR="00D2702A" w:rsidRPr="00AA7531" w:rsidRDefault="00D2702A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częście jako dobrostan psychiczny</w:t>
            </w:r>
            <w:r w:rsidR="00443A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FD228BF" w14:textId="77777777" w:rsidR="00D2702A" w:rsidRDefault="00406526" w:rsidP="000B3A20">
            <w:pPr>
              <w:pStyle w:val="Tekstdymka1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wiązki</w:t>
            </w:r>
            <w:r w:rsidR="000B46BD" w:rsidRPr="00AA7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ymne</w:t>
            </w:r>
            <w:r w:rsidR="00084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409A" w:rsidRPr="0008409A">
              <w:rPr>
                <w:rFonts w:ascii="Times New Roman" w:hAnsi="Times New Roman" w:cs="Times New Roman"/>
                <w:bCs/>
                <w:sz w:val="24"/>
                <w:szCs w:val="24"/>
              </w:rPr>
              <w:t>Atrakcyjność interpresonalna</w:t>
            </w:r>
            <w:r w:rsidR="00443AD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C71EBBA" w14:textId="77777777" w:rsidR="00C61345" w:rsidRPr="00443AD2" w:rsidRDefault="000B46BD" w:rsidP="000B3A20">
            <w:pPr>
              <w:pStyle w:val="Tekstpodstawowy21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spacing w:after="0" w:line="360" w:lineRule="auto"/>
              <w:rPr>
                <w:bCs/>
              </w:rPr>
            </w:pPr>
            <w:r w:rsidRPr="00AA7531">
              <w:rPr>
                <w:bCs/>
              </w:rPr>
              <w:t xml:space="preserve">Przyszłość psychologii społecznej </w:t>
            </w:r>
            <w:r w:rsidR="003D5787" w:rsidRPr="00AA7531">
              <w:rPr>
                <w:bCs/>
              </w:rPr>
              <w:t>–</w:t>
            </w:r>
            <w:r w:rsidRPr="00AA7531">
              <w:rPr>
                <w:bCs/>
              </w:rPr>
              <w:t xml:space="preserve"> podsumowanie</w:t>
            </w:r>
            <w:r w:rsidR="00443AD2">
              <w:rPr>
                <w:bCs/>
              </w:rPr>
              <w:t>,</w:t>
            </w:r>
          </w:p>
        </w:tc>
      </w:tr>
    </w:tbl>
    <w:p w14:paraId="31949EC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D9CA78A" w14:textId="77777777" w:rsidR="00443AD2" w:rsidRDefault="00443AD2">
      <w:pPr>
        <w:rPr>
          <w:rFonts w:ascii="Arial" w:hAnsi="Arial" w:cs="Arial"/>
          <w:sz w:val="22"/>
          <w:szCs w:val="16"/>
        </w:rPr>
      </w:pPr>
    </w:p>
    <w:p w14:paraId="6DD43225" w14:textId="77777777" w:rsidR="00303F50" w:rsidRPr="00342F36" w:rsidRDefault="00303F50">
      <w:pPr>
        <w:rPr>
          <w:rFonts w:ascii="Arial" w:hAnsi="Arial" w:cs="Arial"/>
          <w:b/>
          <w:sz w:val="28"/>
          <w:szCs w:val="28"/>
        </w:rPr>
      </w:pPr>
      <w:r w:rsidRPr="00342F36">
        <w:rPr>
          <w:rFonts w:ascii="Arial" w:hAnsi="Arial" w:cs="Arial"/>
          <w:b/>
          <w:sz w:val="28"/>
          <w:szCs w:val="28"/>
        </w:rPr>
        <w:t>Wykaz literatury podstawowej</w:t>
      </w:r>
    </w:p>
    <w:p w14:paraId="0094AD8E" w14:textId="77777777" w:rsidR="00303F50" w:rsidRPr="00342F36" w:rsidRDefault="00303F5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504982DB" w14:textId="77777777">
        <w:trPr>
          <w:trHeight w:val="1098"/>
        </w:trPr>
        <w:tc>
          <w:tcPr>
            <w:tcW w:w="9622" w:type="dxa"/>
          </w:tcPr>
          <w:p w14:paraId="62D2DAA7" w14:textId="77777777" w:rsidR="00C31CA7" w:rsidRDefault="00C31CA7" w:rsidP="00342F36">
            <w:pPr>
              <w:snapToGrid w:val="0"/>
              <w:jc w:val="both"/>
              <w:rPr>
                <w:b/>
              </w:rPr>
            </w:pPr>
            <w:r w:rsidRPr="00342F36">
              <w:rPr>
                <w:b/>
              </w:rPr>
              <w:t xml:space="preserve">Podręczniki: </w:t>
            </w:r>
          </w:p>
          <w:p w14:paraId="4E1B301B" w14:textId="77777777" w:rsidR="00342F36" w:rsidRPr="00342F36" w:rsidRDefault="00342F36" w:rsidP="00342F36">
            <w:pPr>
              <w:snapToGrid w:val="0"/>
              <w:jc w:val="both"/>
              <w:rPr>
                <w:b/>
              </w:rPr>
            </w:pPr>
          </w:p>
          <w:p w14:paraId="04114F48" w14:textId="77777777" w:rsidR="00C31CA7" w:rsidRDefault="00C31CA7" w:rsidP="00342F36">
            <w:pPr>
              <w:snapToGrid w:val="0"/>
              <w:spacing w:after="120"/>
              <w:ind w:left="709" w:hanging="709"/>
              <w:jc w:val="both"/>
            </w:pPr>
            <w:r>
              <w:t xml:space="preserve">E. </w:t>
            </w:r>
            <w:r>
              <w:rPr>
                <w:color w:val="000000"/>
              </w:rPr>
              <w:t>Aronson, T.D. Wilson, R.M. Akert</w:t>
            </w:r>
            <w:r>
              <w:rPr>
                <w:i/>
                <w:iCs/>
              </w:rPr>
              <w:t xml:space="preserve"> Psychologia społeczna</w:t>
            </w:r>
            <w:r>
              <w:t>, 2007, lub nowsze</w:t>
            </w:r>
          </w:p>
          <w:p w14:paraId="271B3DF9" w14:textId="77777777" w:rsidR="002225C4" w:rsidRPr="0008409A" w:rsidRDefault="002225C4" w:rsidP="002225C4">
            <w:pPr>
              <w:snapToGrid w:val="0"/>
              <w:spacing w:after="120"/>
              <w:ind w:left="709" w:hanging="709"/>
              <w:jc w:val="both"/>
            </w:pPr>
            <w:r w:rsidRPr="0008409A">
              <w:t xml:space="preserve">E. </w:t>
            </w:r>
            <w:r w:rsidRPr="0008409A">
              <w:rPr>
                <w:color w:val="000000"/>
              </w:rPr>
              <w:t>Aronson, (red) Człowiek istota społeczna,</w:t>
            </w:r>
            <w:r w:rsidRPr="0008409A">
              <w:rPr>
                <w:iCs/>
              </w:rPr>
              <w:t xml:space="preserve"> Warszawa 2006 </w:t>
            </w:r>
            <w:r w:rsidRPr="0008409A">
              <w:t>lub nowsze</w:t>
            </w:r>
          </w:p>
          <w:p w14:paraId="5B253181" w14:textId="77777777" w:rsidR="00342F36" w:rsidRDefault="00342F36" w:rsidP="00342F36">
            <w:pPr>
              <w:snapToGrid w:val="0"/>
              <w:spacing w:after="120"/>
              <w:ind w:left="709" w:hanging="709"/>
              <w:jc w:val="both"/>
            </w:pPr>
            <w:r w:rsidRPr="0008409A">
              <w:t xml:space="preserve">E. </w:t>
            </w:r>
            <w:r w:rsidRPr="0008409A">
              <w:rPr>
                <w:color w:val="000000"/>
              </w:rPr>
              <w:t>Aronson, (red) Człowiek istota społeczna, wybór tekstów,</w:t>
            </w:r>
            <w:r w:rsidRPr="0008409A">
              <w:rPr>
                <w:iCs/>
              </w:rPr>
              <w:t xml:space="preserve"> Warszawa 2002 </w:t>
            </w:r>
            <w:r w:rsidRPr="0008409A">
              <w:t>lub nowsze</w:t>
            </w:r>
          </w:p>
          <w:p w14:paraId="3CE8F69C" w14:textId="77777777" w:rsidR="00ED06AC" w:rsidRPr="00342F36" w:rsidRDefault="00342F36" w:rsidP="00342F36">
            <w:pPr>
              <w:snapToGrid w:val="0"/>
              <w:spacing w:after="120"/>
              <w:ind w:left="709" w:hanging="709"/>
              <w:jc w:val="both"/>
            </w:pPr>
            <w:r>
              <w:t xml:space="preserve">B. Wojciszke, </w:t>
            </w:r>
            <w:r>
              <w:rPr>
                <w:i/>
              </w:rPr>
              <w:t>Psychologia społeczna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arszawa 2011 lub nowsze, np. 2021</w:t>
            </w:r>
          </w:p>
        </w:tc>
      </w:tr>
    </w:tbl>
    <w:p w14:paraId="2F2DF0A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0757855" w14:textId="77777777" w:rsidR="00303F50" w:rsidRPr="00342F36" w:rsidRDefault="00443A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 w:rsidRPr="00342F36">
        <w:rPr>
          <w:rFonts w:ascii="Arial" w:hAnsi="Arial" w:cs="Arial"/>
          <w:b/>
          <w:sz w:val="28"/>
          <w:szCs w:val="28"/>
        </w:rPr>
        <w:t>Wykaz literatury uzupełniającej</w:t>
      </w:r>
    </w:p>
    <w:p w14:paraId="05960390" w14:textId="77777777" w:rsidR="00303F50" w:rsidRPr="00342F36" w:rsidRDefault="00303F50" w:rsidP="000B3A20">
      <w:pPr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65398580" w14:textId="77777777" w:rsidTr="000B3A20">
        <w:trPr>
          <w:trHeight w:val="1112"/>
        </w:trPr>
        <w:tc>
          <w:tcPr>
            <w:tcW w:w="9622" w:type="dxa"/>
            <w:shd w:val="clear" w:color="auto" w:fill="FFFFFF"/>
          </w:tcPr>
          <w:p w14:paraId="67136501" w14:textId="77777777" w:rsidR="0008409A" w:rsidRDefault="00903976" w:rsidP="000B3A20">
            <w:pPr>
              <w:shd w:val="clear" w:color="auto" w:fill="FFFFFF"/>
              <w:spacing w:after="120"/>
              <w:ind w:right="1012"/>
              <w:jc w:val="both"/>
              <w:rPr>
                <w:bCs/>
              </w:rPr>
            </w:pPr>
            <w:r w:rsidRPr="00903976">
              <w:rPr>
                <w:bCs/>
              </w:rPr>
              <w:t xml:space="preserve">Argyle, </w:t>
            </w:r>
            <w:r w:rsidR="0008409A" w:rsidRPr="00903976">
              <w:rPr>
                <w:bCs/>
              </w:rPr>
              <w:t>M.</w:t>
            </w:r>
            <w:r w:rsidR="0008409A">
              <w:rPr>
                <w:bCs/>
              </w:rPr>
              <w:t>,</w:t>
            </w:r>
            <w:r w:rsidR="0008409A" w:rsidRPr="00903976">
              <w:rPr>
                <w:bCs/>
              </w:rPr>
              <w:t xml:space="preserve"> </w:t>
            </w:r>
            <w:r w:rsidRPr="00903976">
              <w:rPr>
                <w:bCs/>
                <w:i/>
                <w:iCs/>
              </w:rPr>
              <w:t>Psychologia stosunków międzyludzkich</w:t>
            </w:r>
            <w:r w:rsidRPr="00903976">
              <w:rPr>
                <w:bCs/>
              </w:rPr>
              <w:t>, Warszawa 2002</w:t>
            </w:r>
            <w:r w:rsidR="0008409A">
              <w:rPr>
                <w:bCs/>
              </w:rPr>
              <w:t>.</w:t>
            </w:r>
          </w:p>
          <w:p w14:paraId="6E16D251" w14:textId="77777777" w:rsidR="0008409A" w:rsidRDefault="0008409A" w:rsidP="000B3A20">
            <w:pPr>
              <w:shd w:val="clear" w:color="auto" w:fill="FFFFFF"/>
              <w:spacing w:after="120"/>
              <w:ind w:right="1012"/>
              <w:jc w:val="both"/>
              <w:rPr>
                <w:bCs/>
              </w:rPr>
            </w:pPr>
            <w:r w:rsidRPr="00903976">
              <w:rPr>
                <w:bCs/>
              </w:rPr>
              <w:t>Doliński, D. Grzyb</w:t>
            </w:r>
            <w:r>
              <w:rPr>
                <w:bCs/>
              </w:rPr>
              <w:t xml:space="preserve"> T.</w:t>
            </w:r>
            <w:r w:rsidRPr="00903976">
              <w:rPr>
                <w:bCs/>
              </w:rPr>
              <w:t xml:space="preserve">, </w:t>
            </w:r>
            <w:r w:rsidRPr="00903976">
              <w:rPr>
                <w:bCs/>
                <w:i/>
                <w:iCs/>
              </w:rPr>
              <w:t>Posłuszni do bólu</w:t>
            </w:r>
            <w:r w:rsidRPr="00903976">
              <w:rPr>
                <w:i/>
                <w:iCs/>
              </w:rPr>
              <w:t>. O uległości wobec autorytetu w 50 lat po eksperymencie Milgrama</w:t>
            </w:r>
            <w:r>
              <w:t>, Warszawa 2017.</w:t>
            </w:r>
          </w:p>
          <w:p w14:paraId="7C8F7066" w14:textId="77777777" w:rsidR="0008409A" w:rsidRPr="00903976" w:rsidRDefault="0008409A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rPr>
                <w:bCs/>
              </w:rPr>
              <w:t xml:space="preserve">Kahneman D. </w:t>
            </w:r>
            <w:r w:rsidRPr="00903976">
              <w:rPr>
                <w:bCs/>
                <w:i/>
              </w:rPr>
              <w:t>Pułapki myślenia. O myśleniu szybkim i wolnym</w:t>
            </w:r>
            <w:r w:rsidRPr="00903976">
              <w:rPr>
                <w:bCs/>
              </w:rPr>
              <w:t>, Poznań 2012</w:t>
            </w:r>
          </w:p>
          <w:p w14:paraId="25D7E661" w14:textId="77777777" w:rsidR="00903976" w:rsidRDefault="00903976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rPr>
                <w:bCs/>
              </w:rPr>
              <w:t xml:space="preserve">Kenrick, </w:t>
            </w:r>
            <w:r w:rsidR="0008409A" w:rsidRPr="00903976">
              <w:rPr>
                <w:bCs/>
              </w:rPr>
              <w:t xml:space="preserve">T. D. </w:t>
            </w:r>
            <w:r w:rsidRPr="00903976">
              <w:rPr>
                <w:bCs/>
              </w:rPr>
              <w:t xml:space="preserve">Neuberg, </w:t>
            </w:r>
            <w:r w:rsidR="0008409A" w:rsidRPr="00903976">
              <w:rPr>
                <w:bCs/>
              </w:rPr>
              <w:t xml:space="preserve">L.S. </w:t>
            </w:r>
            <w:r w:rsidRPr="00903976">
              <w:rPr>
                <w:bCs/>
              </w:rPr>
              <w:t xml:space="preserve">Cialdini, </w:t>
            </w:r>
            <w:r w:rsidR="0008409A" w:rsidRPr="00903976">
              <w:rPr>
                <w:bCs/>
              </w:rPr>
              <w:t xml:space="preserve">R. B. </w:t>
            </w:r>
            <w:r w:rsidRPr="00903976">
              <w:rPr>
                <w:bCs/>
                <w:i/>
                <w:iCs/>
              </w:rPr>
              <w:t>Psychologia społeczna. Rozwiązane tajemnice</w:t>
            </w:r>
            <w:r w:rsidRPr="00903976">
              <w:rPr>
                <w:bCs/>
              </w:rPr>
              <w:t>, 2005</w:t>
            </w:r>
            <w:r w:rsidR="0008409A">
              <w:rPr>
                <w:bCs/>
              </w:rPr>
              <w:t>.</w:t>
            </w:r>
          </w:p>
          <w:p w14:paraId="66ADCB50" w14:textId="77777777" w:rsidR="0008409A" w:rsidRPr="00903976" w:rsidRDefault="0008409A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t xml:space="preserve">Kofta M., Szustowa T. (red.), </w:t>
            </w:r>
            <w:r w:rsidRPr="00903976">
              <w:rPr>
                <w:i/>
                <w:iCs/>
              </w:rPr>
              <w:t>Złudzenia które pozwalają żyć</w:t>
            </w:r>
            <w:r w:rsidRPr="00903976">
              <w:t>, Warszawa 2016</w:t>
            </w:r>
          </w:p>
          <w:p w14:paraId="345D9F1E" w14:textId="77777777" w:rsidR="00903976" w:rsidRDefault="00903976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rPr>
                <w:bCs/>
              </w:rPr>
              <w:t>Myers</w:t>
            </w:r>
            <w:r w:rsidR="0008409A" w:rsidRPr="00903976">
              <w:rPr>
                <w:bCs/>
              </w:rPr>
              <w:t xml:space="preserve"> D. G.</w:t>
            </w:r>
            <w:r w:rsidRPr="00903976">
              <w:rPr>
                <w:bCs/>
              </w:rPr>
              <w:t xml:space="preserve">, </w:t>
            </w:r>
            <w:r w:rsidRPr="00903976">
              <w:rPr>
                <w:bCs/>
                <w:i/>
                <w:iCs/>
              </w:rPr>
              <w:t>Psychologia społeczna</w:t>
            </w:r>
            <w:r w:rsidRPr="00903976">
              <w:rPr>
                <w:bCs/>
              </w:rPr>
              <w:t>, Poznań 2003</w:t>
            </w:r>
            <w:r w:rsidR="0008409A">
              <w:rPr>
                <w:bCs/>
              </w:rPr>
              <w:t>.</w:t>
            </w:r>
          </w:p>
          <w:p w14:paraId="06AE20B0" w14:textId="77777777" w:rsidR="0008409A" w:rsidRDefault="0008409A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rPr>
                <w:bCs/>
              </w:rPr>
              <w:t>Steward</w:t>
            </w:r>
            <w:r w:rsidRPr="00A72F2F">
              <w:rPr>
                <w:bCs/>
              </w:rPr>
              <w:t xml:space="preserve"> J</w:t>
            </w:r>
            <w:r w:rsidRPr="00903976">
              <w:rPr>
                <w:bCs/>
              </w:rPr>
              <w:t xml:space="preserve">., </w:t>
            </w:r>
            <w:r w:rsidRPr="00903976">
              <w:rPr>
                <w:bCs/>
                <w:i/>
                <w:iCs/>
              </w:rPr>
              <w:t>Mosty zamiast murów. Podręcznik komunikacji interpersonalnej</w:t>
            </w:r>
            <w:r w:rsidRPr="00903976">
              <w:rPr>
                <w:bCs/>
              </w:rPr>
              <w:t>, Warszawa 2005 lub 2014</w:t>
            </w:r>
          </w:p>
          <w:p w14:paraId="6128AACB" w14:textId="77777777" w:rsidR="0008409A" w:rsidRPr="00903976" w:rsidRDefault="0008409A" w:rsidP="000B3A20">
            <w:pPr>
              <w:pStyle w:val="Tekstpodstawowy21"/>
              <w:shd w:val="clear" w:color="auto" w:fill="FFFFFF"/>
              <w:snapToGrid w:val="0"/>
              <w:spacing w:line="240" w:lineRule="auto"/>
              <w:ind w:left="708" w:right="1012" w:hangingChars="295" w:hanging="708"/>
              <w:jc w:val="both"/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3976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ilmot W., Hocker J.L., </w:t>
            </w:r>
            <w:r w:rsidRPr="00903976">
              <w:rPr>
                <w:rStyle w:val="urldesc1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Konflikty między ludźmi</w:t>
            </w:r>
            <w:r w:rsidRPr="00903976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Warszawa 2011.</w:t>
            </w:r>
          </w:p>
          <w:p w14:paraId="702D2A0D" w14:textId="77777777" w:rsidR="0008409A" w:rsidRPr="00903976" w:rsidRDefault="0008409A" w:rsidP="000B3A20">
            <w:pPr>
              <w:shd w:val="clear" w:color="auto" w:fill="FFFFFF"/>
              <w:snapToGrid w:val="0"/>
              <w:spacing w:after="120"/>
              <w:ind w:left="708" w:hangingChars="295" w:hanging="708"/>
              <w:jc w:val="both"/>
              <w:rPr>
                <w:bCs/>
              </w:rPr>
            </w:pPr>
            <w:r w:rsidRPr="00903976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itkowski T.,</w:t>
            </w:r>
            <w:r w:rsidRPr="00903976">
              <w:rPr>
                <w:rStyle w:val="urldesc1"/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 Zakazana psychologia </w:t>
            </w:r>
            <w:r w:rsidRPr="00903976">
              <w:rPr>
                <w:rStyle w:val="urldesc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. 1 Wrocław 2009/ 2015, t. 2 Warszawa 2013, t. 3</w:t>
            </w:r>
            <w:r w:rsidRPr="00903976">
              <w:rPr>
                <w:bCs/>
              </w:rPr>
              <w:t xml:space="preserve"> Wrocław 2019</w:t>
            </w:r>
            <w:r>
              <w:rPr>
                <w:bCs/>
              </w:rPr>
              <w:t>.</w:t>
            </w:r>
          </w:p>
          <w:p w14:paraId="0FB31BAD" w14:textId="77777777" w:rsidR="00303F50" w:rsidRPr="0008409A" w:rsidRDefault="00903976" w:rsidP="000B3A20">
            <w:pPr>
              <w:shd w:val="clear" w:color="auto" w:fill="FFFFFF"/>
              <w:spacing w:after="120"/>
              <w:ind w:left="708" w:right="1012" w:hangingChars="295" w:hanging="708"/>
              <w:jc w:val="both"/>
              <w:rPr>
                <w:bCs/>
              </w:rPr>
            </w:pPr>
            <w:r w:rsidRPr="00903976">
              <w:rPr>
                <w:bCs/>
              </w:rPr>
              <w:t>Wojciszke</w:t>
            </w:r>
            <w:r w:rsidR="0008409A" w:rsidRPr="00903976">
              <w:rPr>
                <w:bCs/>
              </w:rPr>
              <w:t xml:space="preserve"> B.</w:t>
            </w:r>
            <w:r w:rsidRPr="00903976">
              <w:rPr>
                <w:bCs/>
              </w:rPr>
              <w:t xml:space="preserve">, </w:t>
            </w:r>
            <w:r w:rsidRPr="00903976">
              <w:rPr>
                <w:bCs/>
                <w:i/>
                <w:iCs/>
              </w:rPr>
              <w:t>Człowiek wśród ludzi. Zarys psychologii społecznej</w:t>
            </w:r>
            <w:r w:rsidR="0008409A">
              <w:rPr>
                <w:bCs/>
              </w:rPr>
              <w:t>, Warszawa 2004.</w:t>
            </w:r>
          </w:p>
        </w:tc>
      </w:tr>
    </w:tbl>
    <w:p w14:paraId="6AC36E8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674ABAD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24EAFC3E" w14:textId="162369A4" w:rsidR="00361CCF" w:rsidRPr="009A0FED" w:rsidRDefault="00303F50" w:rsidP="00361CCF">
      <w:pPr>
        <w:spacing w:line="360" w:lineRule="auto"/>
        <w:rPr>
          <w:rFonts w:ascii="Arial" w:hAnsi="Arial" w:cs="Arial"/>
          <w:b/>
          <w:color w:val="FF0000"/>
          <w:sz w:val="22"/>
          <w:szCs w:val="16"/>
        </w:rPr>
      </w:pPr>
      <w:r w:rsidRPr="00361CCF">
        <w:rPr>
          <w:rFonts w:ascii="Arial" w:hAnsi="Arial" w:cs="Arial"/>
          <w:b/>
        </w:rPr>
        <w:t>Bilans godzinowy zgodny z CNPS</w:t>
      </w:r>
      <w:r w:rsidRPr="00342F36">
        <w:rPr>
          <w:rFonts w:ascii="Arial" w:hAnsi="Arial" w:cs="Arial"/>
          <w:b/>
          <w:sz w:val="28"/>
          <w:szCs w:val="28"/>
        </w:rPr>
        <w:t xml:space="preserve"> </w:t>
      </w:r>
      <w:r w:rsidRPr="00361CCF">
        <w:rPr>
          <w:rFonts w:ascii="Arial" w:hAnsi="Arial" w:cs="Arial"/>
          <w:sz w:val="20"/>
          <w:szCs w:val="20"/>
        </w:rPr>
        <w:t>(Całkowity Nakład Pracy Studenta)</w:t>
      </w:r>
      <w:r w:rsidR="00361CCF" w:rsidRPr="00361CCF">
        <w:rPr>
          <w:rFonts w:ascii="Arial" w:hAnsi="Arial" w:cs="Arial"/>
          <w:color w:val="FF0000"/>
          <w:sz w:val="20"/>
          <w:szCs w:val="20"/>
        </w:rPr>
        <w:t xml:space="preserve"> </w:t>
      </w:r>
      <w:r w:rsidR="00361CCF" w:rsidRPr="009A0FED">
        <w:rPr>
          <w:rFonts w:ascii="Arial" w:hAnsi="Arial" w:cs="Arial"/>
          <w:b/>
          <w:color w:val="FF0000"/>
          <w:sz w:val="22"/>
          <w:szCs w:val="16"/>
        </w:rPr>
        <w:t xml:space="preserve">Studia stacjonarne </w:t>
      </w:r>
    </w:p>
    <w:p w14:paraId="65DB9BAE" w14:textId="77777777" w:rsidR="00303F50" w:rsidRPr="00342F36" w:rsidRDefault="00303F50" w:rsidP="00342F36">
      <w:pPr>
        <w:rPr>
          <w:rFonts w:ascii="Arial" w:hAnsi="Arial" w:cs="Arial"/>
          <w:b/>
          <w:sz w:val="28"/>
          <w:szCs w:val="28"/>
        </w:rPr>
      </w:pPr>
    </w:p>
    <w:p w14:paraId="34F0552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6D387BED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02FF8513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1FA0DD7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795C83C8" w14:textId="77777777" w:rsidR="00303F50" w:rsidRDefault="008B4332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25563740" w14:textId="77777777" w:rsidTr="000B3A2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2AF71F12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56FC5A3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BFDDEBA" w14:textId="77777777" w:rsidR="00303F50" w:rsidRDefault="008B4332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751B6482" w14:textId="77777777" w:rsidTr="000B3A2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925622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3FF45EB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shd w:val="clear" w:color="auto" w:fill="FFFFFF"/>
            <w:vAlign w:val="center"/>
          </w:tcPr>
          <w:p w14:paraId="332A340B" w14:textId="623B3523" w:rsidR="00303F50" w:rsidRDefault="00AE1F75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9A0F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6089E69E" w14:textId="77777777" w:rsidTr="000B3A2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6EBB940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0C2EA6FE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4C91079" w14:textId="280CBA2A" w:rsidR="00303F50" w:rsidRDefault="00AE1F75" w:rsidP="009A0FED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D24C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298C428D" w14:textId="77777777" w:rsidTr="000B3A2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561348F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D2A20C7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4382910" w14:textId="77777777" w:rsidR="00303F50" w:rsidRDefault="00303F50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5A25B8AC" w14:textId="77777777" w:rsidTr="000B3A2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4E1D8E4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74A691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CAF3F8C" w14:textId="77777777" w:rsidR="00303F50" w:rsidRDefault="009A0FED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D24C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5418FC5F" w14:textId="77777777" w:rsidTr="000B3A2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2A7E04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D314FFF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shd w:val="clear" w:color="auto" w:fill="FFFFFF"/>
            <w:vAlign w:val="center"/>
          </w:tcPr>
          <w:p w14:paraId="07D6BCE3" w14:textId="55EDD8DE" w:rsidR="00303F50" w:rsidRDefault="00AE1F75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8B43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4445F2D4" w14:textId="77777777" w:rsidTr="000B3A2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D96B348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968CB23" w14:textId="35319C79" w:rsidR="00303F50" w:rsidRDefault="009A0FED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AE1F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2CC3D513" w14:textId="77777777" w:rsidTr="000B3A2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A818542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5E21170" w14:textId="77777777" w:rsidR="00303F50" w:rsidRDefault="009A0FED" w:rsidP="009A0FED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14:paraId="6FD1F624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64DCC4C7" w14:textId="77777777" w:rsidR="00361CCF" w:rsidRDefault="00361CCF">
      <w:pPr>
        <w:pStyle w:val="Tekstdymka1"/>
        <w:rPr>
          <w:rFonts w:ascii="Arial" w:hAnsi="Arial" w:cs="Arial"/>
          <w:sz w:val="22"/>
        </w:rPr>
      </w:pPr>
    </w:p>
    <w:p w14:paraId="0475F052" w14:textId="77777777" w:rsidR="00361CCF" w:rsidRDefault="00361CCF">
      <w:pPr>
        <w:pStyle w:val="Tekstdymka1"/>
        <w:rPr>
          <w:rFonts w:ascii="Arial" w:hAnsi="Arial" w:cs="Arial"/>
          <w:sz w:val="22"/>
        </w:rPr>
      </w:pPr>
    </w:p>
    <w:p w14:paraId="3B912E17" w14:textId="77777777" w:rsidR="00361CCF" w:rsidRPr="00361CCF" w:rsidRDefault="00361CCF" w:rsidP="00361CCF">
      <w:pPr>
        <w:jc w:val="both"/>
        <w:rPr>
          <w:rFonts w:ascii="Arial" w:hAnsi="Arial" w:cs="Arial"/>
          <w:b/>
          <w:sz w:val="28"/>
          <w:szCs w:val="28"/>
        </w:rPr>
      </w:pPr>
      <w:r w:rsidRPr="00361CCF">
        <w:rPr>
          <w:rFonts w:ascii="Arial" w:hAnsi="Arial" w:cs="Arial"/>
          <w:b/>
        </w:rPr>
        <w:t>Bilans godzinowy zgodny z CNPS</w:t>
      </w:r>
      <w:r w:rsidRPr="00342F36">
        <w:rPr>
          <w:rFonts w:ascii="Arial" w:hAnsi="Arial" w:cs="Arial"/>
          <w:b/>
          <w:sz w:val="28"/>
          <w:szCs w:val="28"/>
        </w:rPr>
        <w:t xml:space="preserve"> </w:t>
      </w:r>
      <w:r w:rsidRPr="009A0FED">
        <w:rPr>
          <w:rFonts w:ascii="Arial" w:hAnsi="Arial" w:cs="Arial"/>
          <w:b/>
          <w:color w:val="00B050"/>
          <w:sz w:val="22"/>
          <w:szCs w:val="16"/>
        </w:rPr>
        <w:t xml:space="preserve">Studia niestacjonarne </w:t>
      </w:r>
    </w:p>
    <w:p w14:paraId="4BA1F9F4" w14:textId="77777777" w:rsidR="00361CCF" w:rsidRDefault="00361CCF" w:rsidP="00361CC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61CCF" w14:paraId="449DACEE" w14:textId="77777777" w:rsidTr="00F67C35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FFED810" w14:textId="77777777" w:rsidR="00361CCF" w:rsidRDefault="00361CCF" w:rsidP="00F67C3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0EB3B029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E79E046" w14:textId="77777777" w:rsidR="00361CCF" w:rsidRDefault="00361CCF" w:rsidP="00361CCF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61CCF" w14:paraId="0A4277FC" w14:textId="77777777" w:rsidTr="00F67C35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FFFF595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97D4E23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72B7C0A" w14:textId="77777777" w:rsidR="00361CCF" w:rsidRDefault="00361CCF" w:rsidP="00361CCF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61CCF" w14:paraId="602CA1A0" w14:textId="77777777" w:rsidTr="00F67C35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01A4B0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117B8DF" w14:textId="77777777" w:rsidR="00361CCF" w:rsidRDefault="00361CCF" w:rsidP="00F67C35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shd w:val="clear" w:color="auto" w:fill="FFFFFF"/>
            <w:vAlign w:val="center"/>
          </w:tcPr>
          <w:p w14:paraId="661C210B" w14:textId="77777777" w:rsidR="00361CCF" w:rsidRDefault="00361CCF" w:rsidP="00361CCF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361CCF" w14:paraId="571D6596" w14:textId="77777777" w:rsidTr="00F67C35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B414FEB" w14:textId="77777777" w:rsidR="00361CCF" w:rsidRDefault="00361CCF" w:rsidP="00F67C3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03A3A738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852AF57" w14:textId="4DA14583" w:rsidR="00361CCF" w:rsidRDefault="00361CCF" w:rsidP="00361CC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E1F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61CCF" w14:paraId="7DEC95BE" w14:textId="77777777" w:rsidTr="00F67C35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1DCF0230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993A4FC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02D1E35" w14:textId="77777777" w:rsidR="00361CCF" w:rsidRDefault="00361CCF" w:rsidP="00361CC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61CCF" w14:paraId="13C7C35F" w14:textId="77777777" w:rsidTr="00F67C35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78398697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1ED56B3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923F702" w14:textId="4BCDC223" w:rsidR="00361CCF" w:rsidRDefault="00AE1F75" w:rsidP="00361CCF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361C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61CCF" w14:paraId="55B78330" w14:textId="77777777" w:rsidTr="00F67C35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9EDD77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6A302C8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shd w:val="clear" w:color="auto" w:fill="FFFFFF"/>
            <w:vAlign w:val="center"/>
          </w:tcPr>
          <w:p w14:paraId="66AEA9DD" w14:textId="6FDC3116" w:rsidR="00361CCF" w:rsidRDefault="00AE1F75" w:rsidP="00361CCF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361C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61CCF" w14:paraId="1052344F" w14:textId="77777777" w:rsidTr="00F67C35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C30A499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1276B74" w14:textId="03F91635" w:rsidR="00361CCF" w:rsidRDefault="00361CCF" w:rsidP="00F67C35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AE1F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61CCF" w14:paraId="16C528EE" w14:textId="77777777" w:rsidTr="00F67C35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3CAD7538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576B9DC" w14:textId="77777777" w:rsidR="00361CCF" w:rsidRDefault="00361CCF" w:rsidP="00F67C35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14:paraId="24BFFD8B" w14:textId="77777777" w:rsidR="00361CCF" w:rsidRDefault="00361CCF" w:rsidP="00361CCF">
      <w:pPr>
        <w:pStyle w:val="Tekstdymka1"/>
        <w:rPr>
          <w:rFonts w:ascii="Arial" w:hAnsi="Arial" w:cs="Arial"/>
          <w:sz w:val="22"/>
        </w:rPr>
      </w:pPr>
    </w:p>
    <w:p w14:paraId="746E711E" w14:textId="77777777" w:rsidR="00361CCF" w:rsidRDefault="00361CCF">
      <w:pPr>
        <w:pStyle w:val="Tekstdymka1"/>
        <w:rPr>
          <w:rFonts w:ascii="Arial" w:hAnsi="Arial" w:cs="Arial"/>
          <w:sz w:val="22"/>
        </w:rPr>
      </w:pPr>
    </w:p>
    <w:sectPr w:rsidR="00361C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D258" w14:textId="77777777" w:rsidR="00C16EA0" w:rsidRDefault="00C16EA0">
      <w:r>
        <w:separator/>
      </w:r>
    </w:p>
  </w:endnote>
  <w:endnote w:type="continuationSeparator" w:id="0">
    <w:p w14:paraId="277DA6E9" w14:textId="77777777" w:rsidR="00C16EA0" w:rsidRDefault="00C1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4A0" w14:textId="77777777" w:rsidR="00303F50" w:rsidRDefault="00303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5C87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1CCF">
      <w:rPr>
        <w:noProof/>
      </w:rPr>
      <w:t>7</w:t>
    </w:r>
    <w:r>
      <w:fldChar w:fldCharType="end"/>
    </w:r>
  </w:p>
  <w:p w14:paraId="007E6649" w14:textId="77777777" w:rsidR="00303F50" w:rsidRDefault="00303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0965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3A6E" w14:textId="77777777" w:rsidR="00C16EA0" w:rsidRDefault="00C16EA0">
      <w:r>
        <w:separator/>
      </w:r>
    </w:p>
  </w:footnote>
  <w:footnote w:type="continuationSeparator" w:id="0">
    <w:p w14:paraId="70FC04A9" w14:textId="77777777" w:rsidR="00C16EA0" w:rsidRDefault="00C1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EF48" w14:textId="77777777" w:rsidR="00303F50" w:rsidRDefault="00303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7EBD" w14:textId="77777777"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123" w14:textId="77777777" w:rsidR="00303F50" w:rsidRDefault="00303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FF163A"/>
    <w:multiLevelType w:val="hybridMultilevel"/>
    <w:tmpl w:val="D84C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A1E"/>
    <w:multiLevelType w:val="hybridMultilevel"/>
    <w:tmpl w:val="E0E8ACE2"/>
    <w:lvl w:ilvl="0" w:tplc="F9D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618"/>
    <w:multiLevelType w:val="hybridMultilevel"/>
    <w:tmpl w:val="8DB6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249"/>
    <w:multiLevelType w:val="hybridMultilevel"/>
    <w:tmpl w:val="0B6E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2A"/>
    <w:multiLevelType w:val="hybridMultilevel"/>
    <w:tmpl w:val="40E619C8"/>
    <w:lvl w:ilvl="0" w:tplc="7F1E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0E4"/>
    <w:multiLevelType w:val="hybridMultilevel"/>
    <w:tmpl w:val="02D614C0"/>
    <w:lvl w:ilvl="0" w:tplc="7BD05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0C6"/>
    <w:multiLevelType w:val="hybridMultilevel"/>
    <w:tmpl w:val="1F80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7FDD"/>
    <w:multiLevelType w:val="hybridMultilevel"/>
    <w:tmpl w:val="F224ED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78B"/>
    <w:multiLevelType w:val="hybridMultilevel"/>
    <w:tmpl w:val="90F4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52AF"/>
    <w:multiLevelType w:val="hybridMultilevel"/>
    <w:tmpl w:val="8DB6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7F73"/>
    <w:multiLevelType w:val="hybridMultilevel"/>
    <w:tmpl w:val="723C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62A19"/>
    <w:multiLevelType w:val="hybridMultilevel"/>
    <w:tmpl w:val="CFD49668"/>
    <w:lvl w:ilvl="0" w:tplc="5CF6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604324">
    <w:abstractNumId w:val="0"/>
  </w:num>
  <w:num w:numId="2" w16cid:durableId="403333033">
    <w:abstractNumId w:val="1"/>
  </w:num>
  <w:num w:numId="3" w16cid:durableId="424228403">
    <w:abstractNumId w:val="12"/>
  </w:num>
  <w:num w:numId="4" w16cid:durableId="283852268">
    <w:abstractNumId w:val="15"/>
  </w:num>
  <w:num w:numId="5" w16cid:durableId="884829848">
    <w:abstractNumId w:val="2"/>
  </w:num>
  <w:num w:numId="6" w16cid:durableId="240220117">
    <w:abstractNumId w:val="5"/>
  </w:num>
  <w:num w:numId="7" w16cid:durableId="2079668848">
    <w:abstractNumId w:val="8"/>
  </w:num>
  <w:num w:numId="8" w16cid:durableId="193930537">
    <w:abstractNumId w:val="4"/>
  </w:num>
  <w:num w:numId="9" w16cid:durableId="1072846194">
    <w:abstractNumId w:val="10"/>
  </w:num>
  <w:num w:numId="10" w16cid:durableId="1042288826">
    <w:abstractNumId w:val="11"/>
  </w:num>
  <w:num w:numId="11" w16cid:durableId="1693677988">
    <w:abstractNumId w:val="9"/>
  </w:num>
  <w:num w:numId="12" w16cid:durableId="1692106430">
    <w:abstractNumId w:val="13"/>
  </w:num>
  <w:num w:numId="13" w16cid:durableId="424158188">
    <w:abstractNumId w:val="6"/>
  </w:num>
  <w:num w:numId="14" w16cid:durableId="1465392341">
    <w:abstractNumId w:val="14"/>
  </w:num>
  <w:num w:numId="15" w16cid:durableId="1565019056">
    <w:abstractNumId w:val="7"/>
  </w:num>
  <w:num w:numId="16" w16cid:durableId="161181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5"/>
    <w:rsid w:val="00021BD6"/>
    <w:rsid w:val="00027707"/>
    <w:rsid w:val="0008409A"/>
    <w:rsid w:val="000B3A20"/>
    <w:rsid w:val="000B46BD"/>
    <w:rsid w:val="00100620"/>
    <w:rsid w:val="001501B8"/>
    <w:rsid w:val="001B1747"/>
    <w:rsid w:val="001C2C23"/>
    <w:rsid w:val="002225C4"/>
    <w:rsid w:val="002252D7"/>
    <w:rsid w:val="002900AB"/>
    <w:rsid w:val="002C04BB"/>
    <w:rsid w:val="00303F50"/>
    <w:rsid w:val="0030684D"/>
    <w:rsid w:val="00342F36"/>
    <w:rsid w:val="00361CCF"/>
    <w:rsid w:val="003D5787"/>
    <w:rsid w:val="003E159C"/>
    <w:rsid w:val="00406526"/>
    <w:rsid w:val="004226BE"/>
    <w:rsid w:val="00434CDD"/>
    <w:rsid w:val="00443AD2"/>
    <w:rsid w:val="004E21B1"/>
    <w:rsid w:val="0051348E"/>
    <w:rsid w:val="00533C41"/>
    <w:rsid w:val="00534AE1"/>
    <w:rsid w:val="0059063C"/>
    <w:rsid w:val="005B7BD5"/>
    <w:rsid w:val="00686791"/>
    <w:rsid w:val="00700CD5"/>
    <w:rsid w:val="00716872"/>
    <w:rsid w:val="007C34F7"/>
    <w:rsid w:val="008048DC"/>
    <w:rsid w:val="00827D3B"/>
    <w:rsid w:val="00847145"/>
    <w:rsid w:val="008B4332"/>
    <w:rsid w:val="008B703C"/>
    <w:rsid w:val="009026FF"/>
    <w:rsid w:val="00902D2E"/>
    <w:rsid w:val="00903976"/>
    <w:rsid w:val="00936915"/>
    <w:rsid w:val="009A0FED"/>
    <w:rsid w:val="009C44E8"/>
    <w:rsid w:val="009D522F"/>
    <w:rsid w:val="009E33B6"/>
    <w:rsid w:val="00A35A93"/>
    <w:rsid w:val="00A65BE6"/>
    <w:rsid w:val="00A8544F"/>
    <w:rsid w:val="00AA7531"/>
    <w:rsid w:val="00AE1F75"/>
    <w:rsid w:val="00AF5AD3"/>
    <w:rsid w:val="00B92F35"/>
    <w:rsid w:val="00C16EA0"/>
    <w:rsid w:val="00C31CA7"/>
    <w:rsid w:val="00C406F2"/>
    <w:rsid w:val="00C43BC7"/>
    <w:rsid w:val="00C61345"/>
    <w:rsid w:val="00C64C81"/>
    <w:rsid w:val="00C767CD"/>
    <w:rsid w:val="00CB20E4"/>
    <w:rsid w:val="00CF1A8E"/>
    <w:rsid w:val="00D24CC2"/>
    <w:rsid w:val="00D2535D"/>
    <w:rsid w:val="00D2702A"/>
    <w:rsid w:val="00D32FBE"/>
    <w:rsid w:val="00D36EB7"/>
    <w:rsid w:val="00D73C38"/>
    <w:rsid w:val="00D940DD"/>
    <w:rsid w:val="00DB3679"/>
    <w:rsid w:val="00DE2A4C"/>
    <w:rsid w:val="00E04813"/>
    <w:rsid w:val="00E058D7"/>
    <w:rsid w:val="00E1778B"/>
    <w:rsid w:val="00E3354F"/>
    <w:rsid w:val="00E85AB8"/>
    <w:rsid w:val="00ED06AC"/>
    <w:rsid w:val="00ED5797"/>
    <w:rsid w:val="00F05A95"/>
    <w:rsid w:val="00F4095F"/>
    <w:rsid w:val="00F67C35"/>
    <w:rsid w:val="00F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2ABEA"/>
  <w15:chartTrackingRefBased/>
  <w15:docId w15:val="{65CDBCAD-1FBF-4C7D-8497-93F21521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paragraph" w:customStyle="1" w:styleId="Tekstpodstawowy31">
    <w:name w:val="Tekst podstawowy 31"/>
    <w:basedOn w:val="Normalny"/>
    <w:rsid w:val="001501B8"/>
    <w:pPr>
      <w:widowControl/>
      <w:autoSpaceDE/>
    </w:pPr>
    <w:rPr>
      <w:b/>
      <w:bCs/>
      <w:lang w:eastAsia="ar-SA"/>
    </w:rPr>
  </w:style>
  <w:style w:type="character" w:customStyle="1" w:styleId="WW8Num1z7">
    <w:name w:val="WW8Num1z7"/>
    <w:rsid w:val="000B46BD"/>
  </w:style>
  <w:style w:type="character" w:customStyle="1" w:styleId="WW8Num2z5">
    <w:name w:val="WW8Num2z5"/>
    <w:rsid w:val="000B46BD"/>
  </w:style>
  <w:style w:type="paragraph" w:customStyle="1" w:styleId="Tekstpodstawowy22">
    <w:name w:val="Tekst podstawowy 22"/>
    <w:basedOn w:val="Normalny"/>
    <w:rsid w:val="000B46BD"/>
    <w:pPr>
      <w:spacing w:after="120" w:line="480" w:lineRule="auto"/>
    </w:pPr>
    <w:rPr>
      <w:lang w:eastAsia="ar-SA"/>
    </w:rPr>
  </w:style>
  <w:style w:type="paragraph" w:customStyle="1" w:styleId="Tekstpodstawowy21">
    <w:name w:val="Tekst podstawowy 21"/>
    <w:basedOn w:val="Normalny"/>
    <w:rsid w:val="003D5787"/>
    <w:pPr>
      <w:widowControl/>
      <w:autoSpaceDE/>
      <w:spacing w:after="120" w:line="480" w:lineRule="auto"/>
    </w:pPr>
    <w:rPr>
      <w:kern w:val="1"/>
      <w:lang w:eastAsia="ar-SA"/>
    </w:rPr>
  </w:style>
  <w:style w:type="character" w:customStyle="1" w:styleId="urldesc1">
    <w:name w:val="urldesc1"/>
    <w:rsid w:val="003D5787"/>
    <w:rPr>
      <w:rFonts w:ascii="Verdana" w:hAnsi="Verdana" w:cs="Verdana"/>
      <w:b w:val="0"/>
      <w:bCs w:val="0"/>
      <w:color w:val="006760"/>
      <w:sz w:val="14"/>
      <w:szCs w:val="14"/>
    </w:rPr>
  </w:style>
  <w:style w:type="paragraph" w:customStyle="1" w:styleId="Default">
    <w:name w:val="Default"/>
    <w:rsid w:val="00D24CC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47E8BF94F084CABC1A2A129208F96" ma:contentTypeVersion="4" ma:contentTypeDescription="Utwórz nowy dokument." ma:contentTypeScope="" ma:versionID="e999607df88c1562d54cb3608a827f01">
  <xsd:schema xmlns:xsd="http://www.w3.org/2001/XMLSchema" xmlns:xs="http://www.w3.org/2001/XMLSchema" xmlns:p="http://schemas.microsoft.com/office/2006/metadata/properties" xmlns:ns2="46770f46-718b-4afc-ac79-616236d14e40" targetNamespace="http://schemas.microsoft.com/office/2006/metadata/properties" ma:root="true" ma:fieldsID="66f71d090fe8f39f59d2b5c106b2b3c6" ns2:_="">
    <xsd:import namespace="46770f46-718b-4afc-ac79-616236d14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0f46-718b-4afc-ac79-616236d1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31D004-CE87-4CBE-A1F1-B2DFF3E85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4C0AE-B03B-48F5-8FF3-9C4BF3587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ED4CD-C573-4394-870E-40C2E644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0f46-718b-4afc-ac79-616236d14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9BF47-1745-408E-B6BE-1663F0132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D71922-5008-4C83-BBDA-D363BA508F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2</Words>
  <Characters>6813</Characters>
  <Application>Microsoft Office Word</Application>
  <DocSecurity>0</DocSecurity>
  <Lines>9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4_karta_kursu_2019</vt:lpstr>
    </vt:vector>
  </TitlesOfParts>
  <Company>Akademia Pedagogiczna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4_karta_kursu_2019</dc:title>
  <dc:subject/>
  <dc:creator>Barbara Wilk</dc:creator>
  <cp:keywords/>
  <cp:lastModifiedBy>Michał Warchala</cp:lastModifiedBy>
  <cp:revision>4</cp:revision>
  <cp:lastPrinted>2012-01-27T07:28:00Z</cp:lastPrinted>
  <dcterms:created xsi:type="dcterms:W3CDTF">2022-10-03T09:21:00Z</dcterms:created>
  <dcterms:modified xsi:type="dcterms:W3CDTF">2022-10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zal_nr_4_karta_kursu_2019</vt:lpwstr>
  </property>
  <property fmtid="{D5CDD505-2E9C-101B-9397-08002B2CF9AE}" pid="3" name="display_urn:schemas-microsoft-com:office:office#Editor">
    <vt:lpwstr>Monika Defort-Szczepańska</vt:lpwstr>
  </property>
  <property fmtid="{D5CDD505-2E9C-101B-9397-08002B2CF9AE}" pid="4" name="display_urn:schemas-microsoft-com:office:office#Author">
    <vt:lpwstr>Monika Defort-Szczepańska</vt:lpwstr>
  </property>
  <property fmtid="{D5CDD505-2E9C-101B-9397-08002B2CF9AE}" pid="5" name="mbof">
    <vt:lpwstr/>
  </property>
</Properties>
</file>